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A344" w14:textId="77777777" w:rsidR="00321728" w:rsidRPr="0066075C" w:rsidRDefault="00321728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66075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 xml:space="preserve">Вариант </w:t>
      </w:r>
      <w:r w:rsidR="00180F09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1</w:t>
      </w:r>
      <w:r w:rsidR="00F82AF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4</w:t>
      </w:r>
      <w:r w:rsidR="00180F09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/1</w:t>
      </w:r>
      <w:r w:rsidR="00F82AF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1</w:t>
      </w:r>
      <w:r w:rsidR="0066075C" w:rsidRPr="0066075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/2018</w:t>
      </w:r>
    </w:p>
    <w:p w14:paraId="5C7A243E" w14:textId="77777777"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14:paraId="54CD55BC" w14:textId="77777777"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365949">
        <w:rPr>
          <w:rFonts w:ascii="Times New Roman" w:eastAsia="Times New Roman" w:hAnsi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2289E" w:rsidRPr="003A77B0" w14:paraId="27C79C09" w14:textId="77777777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EE6C2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14:paraId="05F68646" w14:textId="77777777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FB9CCE7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D89E26D" w14:textId="77777777" w:rsidR="004A3B93" w:rsidRPr="003A77B0" w:rsidRDefault="004A3B93" w:rsidP="00C83737">
      <w:pPr>
        <w:pStyle w:val="afa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0DC055E1" w14:textId="77777777" w:rsidR="006E4D73" w:rsidRPr="003A77B0" w:rsidRDefault="009767CF" w:rsidP="003A77B0">
      <w:pPr>
        <w:pStyle w:val="18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AB49E5" w14:textId="77777777" w:rsidR="006E4D73" w:rsidRPr="003A77B0" w:rsidRDefault="00E43481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3E8FAA" w14:textId="77777777" w:rsidR="006E4D73" w:rsidRPr="003A77B0" w:rsidRDefault="00E43481" w:rsidP="00E25E1E">
      <w:pPr>
        <w:pStyle w:val="18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1A2C72" w14:textId="77777777"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365949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космето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F70C03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8 \h </w:instrTex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27FA63" w14:textId="77777777" w:rsidR="004A3B93" w:rsidRPr="003A77B0" w:rsidRDefault="003A77B0" w:rsidP="002A3A30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</w:t>
      </w:r>
      <w:hyperlink w:anchor="_Toc483218094" w:history="1"/>
      <w:hyperlink w:anchor="_Toc483218097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9767CF" w:rsidRPr="003A77B0">
        <w:rPr>
          <w:rFonts w:ascii="Times New Roman" w:hAnsi="Times New Roman"/>
          <w:sz w:val="24"/>
          <w:szCs w:val="24"/>
        </w:rPr>
        <w:fldChar w:fldCharType="end"/>
      </w:r>
    </w:p>
    <w:p w14:paraId="1ABD942A" w14:textId="77777777"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14:paraId="75E9CDD2" w14:textId="77777777"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" w:name="_Toc411415259"/>
      <w:bookmarkStart w:id="2" w:name="_Toc468179244"/>
      <w:bookmarkStart w:id="3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1"/>
      <w:bookmarkEnd w:id="2"/>
      <w:bookmarkEnd w:id="3"/>
    </w:p>
    <w:p w14:paraId="2589E4D5" w14:textId="77777777"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1C7674" w14:textId="77777777"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14:paraId="4ECF7226" w14:textId="77777777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CF90705" w14:textId="77777777"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365949">
              <w:rPr>
                <w:rFonts w:ascii="Times New Roman" w:hAnsi="Times New Roman"/>
                <w:sz w:val="24"/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88F4492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69BB0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14:paraId="2F14C241" w14:textId="77777777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AF306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29F124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14:paraId="518ECB7D" w14:textId="77777777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6CF8BA" w14:textId="77777777"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14:paraId="122DCFF5" w14:textId="77777777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16508" w14:textId="77777777" w:rsidR="00C2289E" w:rsidRPr="00F16A36" w:rsidRDefault="00365949" w:rsidP="00024D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омпл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, 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>лече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  <w:tr w:rsidR="00C2289E" w:rsidRPr="003A77B0" w14:paraId="5A31CE03" w14:textId="77777777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28F9AC9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14:paraId="09A48C22" w14:textId="77777777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1D63" w14:textId="77777777"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936B5" w14:textId="77777777"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14:paraId="367F028C" w14:textId="77777777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8A0A7AE" w14:textId="77777777"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D81F3" w14:textId="77777777"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14:paraId="0641F00B" w14:textId="77777777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1918256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3A77B0" w14:paraId="6AC903F3" w14:textId="77777777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27E76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A2BA4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14:paraId="49528AA6" w14:textId="77777777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96528" w14:textId="77777777"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A8E51" w14:textId="77777777"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14:paraId="5D9B34C2" w14:textId="77777777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E9DD83E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87DCFD8" w14:textId="77777777"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643E586" w14:textId="77777777"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14:paraId="15C90080" w14:textId="77777777"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3A77B0">
        <w:rPr>
          <w:b/>
          <w:lang w:val="en-US"/>
        </w:rPr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 w:firstRow="0" w:lastRow="0" w:firstColumn="0" w:lastColumn="0" w:noHBand="0" w:noVBand="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14:paraId="44F00D41" w14:textId="77777777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24F887" w14:textId="77777777" w:rsidR="00CD1848" w:rsidRPr="003A77B0" w:rsidRDefault="00CD1848" w:rsidP="00C8373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F3E91" w14:textId="77777777" w:rsidR="009D3AE2" w:rsidRPr="003A77B0" w:rsidRDefault="009D3AE2" w:rsidP="00C8373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14:paraId="069D6C4B" w14:textId="77777777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4284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9BDE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14:paraId="0C28ECE5" w14:textId="77777777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2826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212EC4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0C03CC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A86D9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EF3A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46FC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14:paraId="5A7687DC" w14:textId="77777777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14BB46" w14:textId="77777777"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13B1B" w14:textId="77777777"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5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C254A01" w14:textId="77777777"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50857" w14:textId="77777777"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D4BD" w14:textId="77777777" w:rsidR="005757E2" w:rsidRPr="003A77B0" w:rsidRDefault="00AD5E47" w:rsidP="007F76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ожденных и приобретенных морфофункциональных нарушений покровных тканей человеческого организма</w:t>
            </w:r>
            <w:r w:rsid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E443B" w:rsidRP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1620" w14:textId="77777777"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89DB2" w14:textId="77777777"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14:paraId="5D33DBD4" w14:textId="77777777" w:rsidTr="003A77B0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46E6BB" w14:textId="77777777" w:rsidR="00D00DDA" w:rsidRPr="00AD5E47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E4551" w14:textId="77777777"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5DC70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E60" w14:textId="77777777" w:rsidR="00D00DDA" w:rsidRPr="00AD5E47" w:rsidRDefault="00AD5E47" w:rsidP="00897167">
            <w:pPr>
              <w:snapToGrid w:val="0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0E2FA" w14:textId="77777777"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04C17" w14:textId="77777777"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14:paraId="410B8366" w14:textId="77777777" w:rsidTr="00365949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854D2D" w14:textId="77777777"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862B" w14:textId="77777777"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E231F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2DB6" w14:textId="77777777"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документации 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организация деятельности находящего в </w:t>
            </w:r>
            <w:r w:rsidR="00804CA7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жении медицинского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39B" w14:textId="77777777"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58A" w14:textId="77777777"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14:paraId="174137C2" w14:textId="77777777" w:rsidTr="00365949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698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DD8D" w14:textId="77777777"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5FA3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BF7" w14:textId="77777777"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512" w14:textId="77777777"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5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46C" w14:textId="77777777"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C04BCC2" w14:textId="77777777"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CCA298F" w14:textId="77777777" w:rsidR="00C2289E" w:rsidRPr="003A77B0" w:rsidRDefault="00C2289E" w:rsidP="00C83737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14:paraId="12A90694" w14:textId="77777777"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3A77B0">
        <w:rPr>
          <w:b/>
          <w:lang w:val="en-US"/>
        </w:rPr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14:paraId="796E1502" w14:textId="77777777" w:rsidR="00C2289E" w:rsidRPr="003A77B0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3A77B0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14:paraId="2FC8D58E" w14:textId="77777777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0F28E53E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F2436" w14:textId="77777777" w:rsidR="006E4D73" w:rsidRPr="003A77B0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14:paraId="274CF74C" w14:textId="77777777"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B7E39E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A40966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98890" w14:textId="77777777"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6B568E0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14:paraId="59B22C92" w14:textId="77777777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14:paraId="38852D5F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2A60BD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E1A96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EC3DC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CA0D3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26039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14:paraId="67F5BEB4" w14:textId="77777777" w:rsidTr="00E80F72">
        <w:trPr>
          <w:trHeight w:val="479"/>
        </w:trPr>
        <w:tc>
          <w:tcPr>
            <w:tcW w:w="1112" w:type="pct"/>
            <w:vAlign w:val="center"/>
          </w:tcPr>
          <w:p w14:paraId="2364C0EC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14:paraId="6B49D614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14:paraId="0AA6ADE3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3769913E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A1EEA8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C2289E" w:rsidRPr="003A77B0" w14:paraId="206E0067" w14:textId="77777777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D991F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7F7EE" w14:textId="77777777" w:rsidR="00C2289E" w:rsidRPr="003A77B0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2F6BD3">
              <w:rPr>
                <w:rFonts w:ascii="Times New Roman" w:hAnsi="Times New Roman"/>
                <w:sz w:val="24"/>
                <w:szCs w:val="24"/>
                <w:lang w:eastAsia="ru-RU"/>
              </w:rPr>
              <w:t>косме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06EF2BBF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71223DE" w14:textId="77777777"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643"/>
      </w:tblGrid>
      <w:tr w:rsidR="00C2289E" w:rsidRPr="003A77B0" w14:paraId="349DD4CB" w14:textId="77777777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6DB2E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6442" w14:textId="77777777" w:rsidR="008E6B21" w:rsidRPr="003A77B0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>и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A033C2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 и дополнительная профессиональная переподготовка по специальности «косметология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E69E4B6" w14:textId="77777777" w:rsidR="007B0C76" w:rsidRPr="003A77B0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77DE73" w14:textId="77777777" w:rsidR="00E80F72" w:rsidRPr="003A77B0" w:rsidRDefault="007B0C76" w:rsidP="00493EB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специалитет по специальности «Лечебное </w:t>
            </w:r>
            <w:r w:rsidR="00493EB6">
              <w:rPr>
                <w:rFonts w:ascii="Times New Roman" w:hAnsi="Times New Roman"/>
                <w:sz w:val="24"/>
                <w:szCs w:val="24"/>
              </w:rPr>
              <w:t>дело» или «Педиатрия»</w:t>
            </w:r>
            <w:r w:rsidR="00493EB6" w:rsidRPr="0049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 освоение образовательной программы ординатуры по специальности «</w:t>
            </w:r>
            <w:r w:rsidR="0098157D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ерматовенерология»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и дополнительная профессиональная переподготовка по специальности «косметология»</w:t>
            </w:r>
          </w:p>
        </w:tc>
      </w:tr>
      <w:tr w:rsidR="00C2289E" w:rsidRPr="003A77B0" w14:paraId="657F03B4" w14:textId="77777777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42B2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05D0F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14:paraId="197CD72F" w14:textId="77777777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E08E0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75637" w14:textId="77777777"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ереподготовки по специальности «косметология</w:t>
            </w:r>
            <w:r w:rsidR="002F6BD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3317B" w14:textId="77777777"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E09AE" w14:textId="77777777" w:rsidR="00C2289E" w:rsidRPr="003A77B0" w:rsidRDefault="00C2289E" w:rsidP="00C837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="008E6B21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65BC9" w14:textId="77777777" w:rsidR="00C2289E" w:rsidRPr="003A77B0" w:rsidRDefault="00C2289E" w:rsidP="00C837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C065D" w14:textId="77777777" w:rsidR="00C2289E" w:rsidRPr="003A77B0" w:rsidRDefault="00C2289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="00CE0ECC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14:paraId="66CBFA66" w14:textId="77777777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DECB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AFED7" w14:textId="77777777" w:rsidR="008E6B21" w:rsidRPr="003A77B0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04CA7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ю профессионального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та и присвоения квалификационных категорий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– дополнительное профессиональное образование (программы повышения квалификации) и:</w:t>
            </w:r>
          </w:p>
          <w:p w14:paraId="7BDF69ED" w14:textId="77777777" w:rsidR="008E6B21" w:rsidRPr="003A77B0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14:paraId="44EF919F" w14:textId="77777777"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5B26996" w14:textId="77777777" w:rsidR="00C2289E" w:rsidRPr="003A77B0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современных дистанционных образовательных технологий (образовательный портал и вебинары)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8897DC1" w14:textId="77777777"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тренинги в </w:t>
            </w:r>
            <w:proofErr w:type="spellStart"/>
            <w:r w:rsidR="00C27416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муляционный</w:t>
            </w:r>
            <w:proofErr w:type="spellEnd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DAA1BEB" w14:textId="77777777"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1FDF92A" w14:textId="77777777" w:rsidR="000E4739" w:rsidRPr="003A77B0" w:rsidRDefault="000E4739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7E38" w14:textId="77777777" w:rsidR="00320A3F" w:rsidRPr="003A77B0" w:rsidRDefault="00320A3F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, </w:t>
            </w:r>
            <w:r w:rsidR="008E6B21" w:rsidRPr="003A77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ятвы врача</w:t>
            </w:r>
            <w:r w:rsidR="00F86BE2"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 w:rsidR="00F86BE2"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14:paraId="4C9332DD" w14:textId="77777777" w:rsidR="00320A3F" w:rsidRPr="003A77B0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2053" w14:textId="77777777" w:rsidR="00320A3F" w:rsidRPr="003A77B0" w:rsidRDefault="008E6B21" w:rsidP="009D3AE2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</w:t>
            </w:r>
            <w:r w:rsidR="006E7F33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сфере охраны здоровья </w:t>
            </w:r>
            <w:r w:rsidR="00541F85" w:rsidRPr="003A77B0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едицинских организаций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дицинских работников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14:paraId="3A520AA0" w14:textId="77777777"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327"/>
        <w:gridCol w:w="1089"/>
        <w:gridCol w:w="6013"/>
      </w:tblGrid>
      <w:tr w:rsidR="00C2289E" w:rsidRPr="003A77B0" w14:paraId="401C3989" w14:textId="77777777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6E615B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99D9F8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4BC6F3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14:paraId="027694BA" w14:textId="77777777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5D80DC5" w14:textId="77777777"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94FF9B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1EAA43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14:paraId="07DCEF94" w14:textId="77777777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A344285" w14:textId="77777777"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E89C78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C78242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14:paraId="14F32CBD" w14:textId="77777777" w:rsidTr="00550AE1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1DFACD3" w14:textId="77777777"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CF5ED00" w14:textId="77777777"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191E461" w14:textId="77777777"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3A77B0" w14:paraId="4FD9391B" w14:textId="77777777" w:rsidTr="00C6503C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081DC9" w14:textId="77777777"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50BF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6B7AAA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4DB302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3A77B0" w14:paraId="415967E7" w14:textId="77777777" w:rsidTr="00C6503C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70916E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8813E3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6FA6A8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1DF3DFD6" w14:textId="77777777" w:rsidR="00C31369" w:rsidRPr="003A77B0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411415263"/>
    </w:p>
    <w:p w14:paraId="2FDEE332" w14:textId="77777777"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6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5"/>
      <w:bookmarkEnd w:id="16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14:paraId="290B0E52" w14:textId="77777777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14:paraId="14BEAF76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E017B" w14:textId="77777777" w:rsidR="006E4D73" w:rsidRPr="003A77B0" w:rsidRDefault="00A157AC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157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6BADB1" w14:textId="77777777"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32942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82872A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84D52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83116DD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46E32A" w14:textId="77777777"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14:paraId="5709A734" w14:textId="77777777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14:paraId="0085BC05" w14:textId="77777777"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8AC5BD" w14:textId="77777777"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0A6CC" w14:textId="77777777"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BBBDB" w14:textId="77777777"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2BDB0" w14:textId="77777777"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3EFF8" w14:textId="77777777"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14:paraId="4A4CF8DD" w14:textId="77777777" w:rsidTr="00FC6DA1">
        <w:trPr>
          <w:trHeight w:val="479"/>
        </w:trPr>
        <w:tc>
          <w:tcPr>
            <w:tcW w:w="1112" w:type="pct"/>
            <w:vAlign w:val="center"/>
          </w:tcPr>
          <w:p w14:paraId="286052E1" w14:textId="77777777"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14:paraId="1258452D" w14:textId="77777777"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14:paraId="5F62951B" w14:textId="77777777"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63FF0AC4" w14:textId="77777777"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F41333" w14:textId="77777777"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147FE" w14:textId="77777777"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7781"/>
      </w:tblGrid>
      <w:tr w:rsidR="00E45550" w:rsidRPr="003A77B0" w14:paraId="26D3EDBA" w14:textId="77777777" w:rsidTr="00645CB9">
        <w:tc>
          <w:tcPr>
            <w:tcW w:w="1279" w:type="pct"/>
            <w:vMerge w:val="restart"/>
          </w:tcPr>
          <w:p w14:paraId="0383CB85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722364B0" w14:textId="77777777" w:rsidR="00E45550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14:paraId="52DA96B1" w14:textId="77777777" w:rsidR="00E45550" w:rsidRPr="003A77B0" w:rsidRDefault="00C27416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ы пациента, структурную целостность и функциональную активность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кретные дефекты и нарушения, требующие проведения косметологической коррекции</w:t>
            </w:r>
          </w:p>
        </w:tc>
      </w:tr>
      <w:tr w:rsidR="00055764" w:rsidRPr="003A77B0" w14:paraId="1389DC7B" w14:textId="77777777" w:rsidTr="00645CB9">
        <w:tc>
          <w:tcPr>
            <w:tcW w:w="1279" w:type="pct"/>
            <w:vMerge/>
          </w:tcPr>
          <w:p w14:paraId="2B53C1DA" w14:textId="77777777" w:rsidR="00055764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7409466" w14:textId="77777777" w:rsidR="00055764" w:rsidRDefault="00055764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для выявления кожных и системных болезней   </w:t>
            </w:r>
          </w:p>
        </w:tc>
      </w:tr>
      <w:tr w:rsidR="00DF5750" w:rsidRPr="003A77B0" w14:paraId="349119E4" w14:textId="77777777" w:rsidTr="00645CB9">
        <w:tc>
          <w:tcPr>
            <w:tcW w:w="1279" w:type="pct"/>
            <w:vMerge/>
          </w:tcPr>
          <w:p w14:paraId="2ADC22D7" w14:textId="77777777" w:rsidR="00DF5750" w:rsidRPr="003A77B0" w:rsidRDefault="00DF57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14:paraId="5A3168DF" w14:textId="77777777" w:rsidR="00DF575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ценк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я волосяного покрова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="00274D93"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E45550" w:rsidRPr="003A77B0" w14:paraId="3C994F24" w14:textId="77777777" w:rsidTr="00645CB9">
        <w:tc>
          <w:tcPr>
            <w:tcW w:w="1279" w:type="pct"/>
            <w:vMerge/>
          </w:tcPr>
          <w:p w14:paraId="3D9B025D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14:paraId="7EB68F03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неи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депиляция;</w:t>
            </w:r>
            <w:r w:rsidR="00C6255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82AF0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эпиляция;</w:t>
            </w:r>
            <w:r w:rsidR="00F82AF0"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осметологическая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чистка лица; криомассаж; </w:t>
            </w:r>
            <w:proofErr w:type="spellStart"/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криоорошение</w:t>
            </w:r>
            <w:proofErr w:type="spellEnd"/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й массаж лиц</w:t>
            </w:r>
            <w:r w:rsidR="00961419">
              <w:rPr>
                <w:rFonts w:ascii="Times New Roman" w:hAnsi="Times New Roman"/>
                <w:spacing w:val="5"/>
                <w:sz w:val="24"/>
                <w:szCs w:val="24"/>
              </w:rPr>
              <w:t>а, шеи, области декольте, тела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; пилинг аппаратный кожи; пилинг поверхностный.</w:t>
            </w:r>
          </w:p>
        </w:tc>
      </w:tr>
      <w:tr w:rsidR="00E45550" w:rsidRPr="003A77B0" w14:paraId="1257D832" w14:textId="77777777" w:rsidTr="00645CB9">
        <w:tc>
          <w:tcPr>
            <w:tcW w:w="1279" w:type="pct"/>
            <w:vMerge/>
          </w:tcPr>
          <w:p w14:paraId="607DE507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8C82C49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инъекции препаратов токсина ботулизма; инъекционная коррекция рубцовой ткани; мезотерапия; </w:t>
            </w:r>
            <w:proofErr w:type="spellStart"/>
            <w:r w:rsidRPr="00F869AA">
              <w:rPr>
                <w:rFonts w:ascii="Times New Roman" w:hAnsi="Times New Roman"/>
                <w:color w:val="FF0000"/>
                <w:spacing w:val="5"/>
                <w:sz w:val="24"/>
                <w:szCs w:val="24"/>
              </w:rPr>
              <w:t>биоревитализация</w:t>
            </w:r>
            <w:proofErr w:type="spellEnd"/>
            <w:r w:rsidRPr="00F869AA">
              <w:rPr>
                <w:rFonts w:ascii="Times New Roman" w:hAnsi="Times New Roman"/>
                <w:color w:val="FF0000"/>
                <w:spacing w:val="5"/>
                <w:sz w:val="24"/>
                <w:szCs w:val="24"/>
              </w:rPr>
              <w:t>;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илинг срединный; инъекционное введение лекарственных препаратов</w:t>
            </w:r>
            <w:r w:rsidR="00202273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введение обработанной </w:t>
            </w:r>
            <w:proofErr w:type="spellStart"/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аутологичной</w:t>
            </w:r>
            <w:proofErr w:type="spellEnd"/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плазмы крови</w:t>
            </w:r>
            <w:r w:rsid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, </w:t>
            </w:r>
            <w:r w:rsid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введ</w:t>
            </w:r>
            <w:r w:rsid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ение медицинских изделий</w:t>
            </w:r>
            <w:r w:rsid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</w:p>
        </w:tc>
      </w:tr>
      <w:tr w:rsidR="00E45550" w:rsidRPr="003A77B0" w14:paraId="23A28BA8" w14:textId="77777777" w:rsidTr="00645CB9">
        <w:tc>
          <w:tcPr>
            <w:tcW w:w="1279" w:type="pct"/>
            <w:vMerge/>
          </w:tcPr>
          <w:p w14:paraId="4F0DAA50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4BA916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с использованием 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926CCF">
              <w:rPr>
                <w:rFonts w:ascii="Times New Roman" w:hAnsi="Times New Roman"/>
                <w:sz w:val="24"/>
                <w:szCs w:val="24"/>
              </w:rPr>
              <w:t xml:space="preserve"> (приборов)</w:t>
            </w:r>
            <w:r w:rsidR="008A0F9A">
              <w:rPr>
                <w:rFonts w:ascii="Times New Roman" w:hAnsi="Times New Roman"/>
                <w:sz w:val="24"/>
                <w:szCs w:val="24"/>
              </w:rPr>
              <w:t>:</w:t>
            </w:r>
            <w:r w:rsidR="00F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лечение широкополосным импульсным светом, лазерное воздействие на покровные ткани, магнитотерапия, микро</w:t>
            </w:r>
            <w:r w:rsidR="00F82A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82AF0">
              <w:rPr>
                <w:rFonts w:ascii="Times New Roman" w:hAnsi="Times New Roman"/>
                <w:sz w:val="24"/>
                <w:szCs w:val="24"/>
              </w:rPr>
              <w:t>импульсно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токовая</w:t>
            </w:r>
            <w:proofErr w:type="spellEnd"/>
            <w:r w:rsidRPr="00DF5750">
              <w:rPr>
                <w:rFonts w:ascii="Times New Roman" w:hAnsi="Times New Roman"/>
                <w:sz w:val="24"/>
                <w:szCs w:val="24"/>
              </w:rPr>
              <w:t xml:space="preserve"> терапия, радиочастотное воздействие, </w:t>
            </w:r>
            <w:proofErr w:type="spellStart"/>
            <w:r w:rsidRPr="00DF5750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Pr="00DF57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5750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  <w:r w:rsidRPr="00DF5750">
              <w:rPr>
                <w:rFonts w:ascii="Times New Roman" w:hAnsi="Times New Roman"/>
                <w:sz w:val="24"/>
                <w:szCs w:val="24"/>
              </w:rPr>
              <w:t>, электрофорез, ультрафиолетовое облучение тканей</w:t>
            </w:r>
            <w:r w:rsidR="00202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0C03" w:rsidRPr="00F70C03">
              <w:rPr>
                <w:rFonts w:ascii="Times New Roman" w:hAnsi="Times New Roman"/>
                <w:i/>
                <w:sz w:val="24"/>
                <w:szCs w:val="24"/>
              </w:rPr>
              <w:t>ультразвуковое воздействие</w:t>
            </w:r>
            <w:r w:rsidR="002022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026C1">
              <w:rPr>
                <w:rFonts w:ascii="Times New Roman" w:hAnsi="Times New Roman"/>
                <w:i/>
                <w:sz w:val="24"/>
                <w:szCs w:val="24"/>
              </w:rPr>
              <w:t>ваккумный</w:t>
            </w:r>
            <w:proofErr w:type="spellEnd"/>
            <w:r w:rsidR="007026C1">
              <w:rPr>
                <w:rFonts w:ascii="Times New Roman" w:hAnsi="Times New Roman"/>
                <w:i/>
                <w:sz w:val="24"/>
                <w:szCs w:val="24"/>
              </w:rPr>
              <w:t xml:space="preserve"> массаж</w:t>
            </w:r>
          </w:p>
        </w:tc>
      </w:tr>
      <w:tr w:rsidR="00E45550" w:rsidRPr="003A77B0" w14:paraId="12A6CBFE" w14:textId="77777777" w:rsidTr="00645CB9">
        <w:tc>
          <w:tcPr>
            <w:tcW w:w="1279" w:type="pct"/>
            <w:vMerge/>
          </w:tcPr>
          <w:p w14:paraId="2DD47DA1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BE45BE9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</w:t>
            </w:r>
            <w:r>
              <w:rPr>
                <w:rFonts w:ascii="Times New Roman" w:hAnsi="Times New Roman"/>
                <w:sz w:val="24"/>
                <w:szCs w:val="24"/>
              </w:rPr>
              <w:t>для улучшения состояния в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олос</w:t>
            </w:r>
            <w:r>
              <w:rPr>
                <w:rFonts w:ascii="Times New Roman" w:hAnsi="Times New Roman"/>
                <w:sz w:val="24"/>
                <w:szCs w:val="24"/>
              </w:rPr>
              <w:t>яного покрова головы</w:t>
            </w:r>
            <w:r w:rsidR="008A0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ваку</w:t>
            </w:r>
            <w:r w:rsidR="0028519B">
              <w:rPr>
                <w:rFonts w:ascii="Times New Roman" w:hAnsi="Times New Roman"/>
                <w:sz w:val="24"/>
                <w:szCs w:val="24"/>
              </w:rPr>
              <w:t xml:space="preserve">умный массаж, криомассаж, </w:t>
            </w:r>
            <w:r w:rsidR="00961419" w:rsidRPr="00961419">
              <w:rPr>
                <w:rFonts w:ascii="Times New Roman" w:hAnsi="Times New Roman"/>
                <w:i/>
                <w:sz w:val="24"/>
                <w:szCs w:val="24"/>
              </w:rPr>
              <w:t>медицинский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 массаж кожи волосистой части головы, дарсонвализация, втирание лекарственных средств в волосистую часть головы, маски лечебные</w:t>
            </w:r>
            <w:r w:rsidR="00202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введение обработанной </w:t>
            </w:r>
            <w:proofErr w:type="spellStart"/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аутологичной</w:t>
            </w:r>
            <w:proofErr w:type="spellEnd"/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плазмы крови</w:t>
            </w:r>
            <w:r w:rsidR="002D7E89" w:rsidRP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, мезотерапия</w:t>
            </w:r>
            <w:r w:rsid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</w:p>
        </w:tc>
      </w:tr>
      <w:tr w:rsidR="00B03A74" w:rsidRPr="003A77B0" w14:paraId="5E0CE8BE" w14:textId="77777777" w:rsidTr="00645CB9">
        <w:tc>
          <w:tcPr>
            <w:tcW w:w="1279" w:type="pct"/>
            <w:vMerge/>
          </w:tcPr>
          <w:p w14:paraId="23EC9AA7" w14:textId="77777777" w:rsidR="00B03A74" w:rsidRPr="003A77B0" w:rsidRDefault="00B03A7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6F5C82B" w14:textId="77777777" w:rsidR="00B03A74" w:rsidRDefault="00B03A74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естези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="00055764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безболезненного </w:t>
            </w:r>
            <w:r w:rsidR="0005576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</w:tr>
      <w:tr w:rsidR="00B66FB0" w:rsidRPr="003A77B0" w14:paraId="24C33E45" w14:textId="77777777" w:rsidTr="00645CB9">
        <w:tc>
          <w:tcPr>
            <w:tcW w:w="1279" w:type="pct"/>
            <w:vMerge w:val="restart"/>
          </w:tcPr>
          <w:p w14:paraId="3049BA0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1772AC2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5435FE9" w14:textId="77777777" w:rsidR="00B66FB0" w:rsidRPr="005942B2" w:rsidRDefault="00B66FB0" w:rsidP="00B66FB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2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ть жалобы пациента, структурную целостность и функциональную активность покровных тканей, выявить конкретные дефекты и нарушения, требующие проведения косметологической коррекции</w:t>
            </w:r>
          </w:p>
        </w:tc>
      </w:tr>
      <w:tr w:rsidR="005942B2" w:rsidRPr="003A77B0" w14:paraId="435FF83B" w14:textId="77777777" w:rsidTr="00645CB9">
        <w:tc>
          <w:tcPr>
            <w:tcW w:w="1279" w:type="pct"/>
            <w:vMerge/>
          </w:tcPr>
          <w:p w14:paraId="7138A1A0" w14:textId="77777777" w:rsidR="005942B2" w:rsidRPr="003A77B0" w:rsidRDefault="005942B2" w:rsidP="00B66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14:paraId="249D58AF" w14:textId="77777777" w:rsidR="005942B2" w:rsidRPr="00F70C03" w:rsidRDefault="00F70C03" w:rsidP="00F70C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C03">
              <w:rPr>
                <w:rFonts w:ascii="Times New Roman" w:hAnsi="Times New Roman"/>
                <w:i/>
                <w:sz w:val="24"/>
                <w:szCs w:val="24"/>
              </w:rPr>
              <w:t xml:space="preserve">Провести дифференциальную диагностику для выявления кожных и системных болезней   </w:t>
            </w:r>
          </w:p>
        </w:tc>
      </w:tr>
      <w:tr w:rsidR="00B66FB0" w:rsidRPr="003A77B0" w14:paraId="440610C3" w14:textId="77777777" w:rsidTr="00645CB9">
        <w:tc>
          <w:tcPr>
            <w:tcW w:w="1279" w:type="pct"/>
            <w:vMerge/>
          </w:tcPr>
          <w:p w14:paraId="53C2D44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456E116" w14:textId="77777777"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депиляция; дарсонвализация; косметологическая чистка лица; криомассаж; </w:t>
            </w:r>
            <w:proofErr w:type="spellStart"/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криоорошение</w:t>
            </w:r>
            <w:proofErr w:type="spellEnd"/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й массаж лиц</w:t>
            </w:r>
            <w:r w:rsidR="00F869AA">
              <w:rPr>
                <w:rFonts w:ascii="Times New Roman" w:hAnsi="Times New Roman"/>
                <w:spacing w:val="5"/>
                <w:sz w:val="24"/>
                <w:szCs w:val="24"/>
              </w:rPr>
              <w:t>а, шеи, области декольте и тела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; пилинг аппаратный кожи; пилинг поверхностный.</w:t>
            </w:r>
          </w:p>
        </w:tc>
      </w:tr>
      <w:tr w:rsidR="00B66FB0" w:rsidRPr="003A77B0" w14:paraId="1ACC1E0F" w14:textId="77777777" w:rsidTr="00C4198F">
        <w:tc>
          <w:tcPr>
            <w:tcW w:w="1279" w:type="pct"/>
            <w:vMerge/>
          </w:tcPr>
          <w:p w14:paraId="37BDE7C6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0B717618" w14:textId="77777777" w:rsidR="00B66FB0" w:rsidRPr="005942B2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вазивные процедур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: введение инъекционных тканевых наполнителей; инъекции препаратов токсина ботулизма; инъекционная коррекция рубцовой ткани; мезотерапия; пилинг срединный; инъекционное введение лекарственных препаратов.</w:t>
            </w:r>
          </w:p>
        </w:tc>
      </w:tr>
      <w:tr w:rsidR="00B66FB0" w:rsidRPr="003A77B0" w14:paraId="660C5DBA" w14:textId="77777777" w:rsidTr="00645CB9">
        <w:tc>
          <w:tcPr>
            <w:tcW w:w="1279" w:type="pct"/>
            <w:vMerge/>
          </w:tcPr>
          <w:p w14:paraId="23A9E6CA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80795D8" w14:textId="77777777" w:rsidR="00B66FB0" w:rsidRPr="005942B2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аппаратны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 xml:space="preserve">процедуры с использованием медицинских изделий (приборов): 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лечение широкополосным импульсным светом, лазерное воздействие на покровные ткани, магнитотерапия, </w:t>
            </w:r>
            <w:r w:rsidR="00F82AF0">
              <w:rPr>
                <w:rFonts w:ascii="Times New Roman" w:hAnsi="Times New Roman"/>
                <w:sz w:val="24"/>
                <w:szCs w:val="24"/>
              </w:rPr>
              <w:t xml:space="preserve">микро и </w:t>
            </w:r>
            <w:proofErr w:type="spellStart"/>
            <w:r w:rsidR="00F82AF0">
              <w:rPr>
                <w:rFonts w:ascii="Times New Roman" w:hAnsi="Times New Roman"/>
                <w:sz w:val="24"/>
                <w:szCs w:val="24"/>
              </w:rPr>
              <w:t>импульсно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>токовая</w:t>
            </w:r>
            <w:proofErr w:type="spellEnd"/>
            <w:r w:rsidRPr="005942B2">
              <w:rPr>
                <w:rFonts w:ascii="Times New Roman" w:hAnsi="Times New Roman"/>
                <w:sz w:val="24"/>
                <w:szCs w:val="24"/>
              </w:rPr>
              <w:t xml:space="preserve"> терапия, радиочастотное воздействие, </w:t>
            </w:r>
            <w:proofErr w:type="spellStart"/>
            <w:r w:rsidRPr="005942B2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Pr="005942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42B2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  <w:r w:rsidRPr="005942B2">
              <w:rPr>
                <w:rFonts w:ascii="Times New Roman" w:hAnsi="Times New Roman"/>
                <w:sz w:val="24"/>
                <w:szCs w:val="24"/>
              </w:rPr>
              <w:t>, электрофорез, ультрафиолетовое облучение тканей</w:t>
            </w:r>
          </w:p>
        </w:tc>
      </w:tr>
      <w:tr w:rsidR="00B66FB0" w:rsidRPr="003A77B0" w14:paraId="0CE42E1C" w14:textId="77777777" w:rsidTr="00645CB9">
        <w:tc>
          <w:tcPr>
            <w:tcW w:w="1279" w:type="pct"/>
            <w:vMerge/>
          </w:tcPr>
          <w:p w14:paraId="037495BF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AA16674" w14:textId="77777777"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ы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для улучшения состояния волосяного покрова головы: ваку</w:t>
            </w:r>
            <w:r w:rsidR="00F869AA">
              <w:rPr>
                <w:rFonts w:ascii="Times New Roman" w:hAnsi="Times New Roman"/>
                <w:sz w:val="24"/>
                <w:szCs w:val="24"/>
              </w:rPr>
              <w:t>умный массаж, криомассаж, медицинский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массаж кожи волосистой части головы, дарсонвализация, втирание лекарственных средств в волосистую часть головы, маски лечебные.</w:t>
            </w:r>
          </w:p>
        </w:tc>
      </w:tr>
      <w:tr w:rsidR="00B66FB0" w:rsidRPr="003A77B0" w14:paraId="636B3A12" w14:textId="77777777" w:rsidTr="00C4198F">
        <w:tc>
          <w:tcPr>
            <w:tcW w:w="1279" w:type="pct"/>
            <w:vMerge/>
          </w:tcPr>
          <w:p w14:paraId="28C9A3F7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A4129F" w14:textId="77777777"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Механизмы действия и способы введения местных анестезирующих препаратов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>ых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для безболезненного проведения процедур</w:t>
            </w:r>
          </w:p>
        </w:tc>
      </w:tr>
      <w:tr w:rsidR="00B66FB0" w:rsidRPr="003A77B0" w14:paraId="0379F84E" w14:textId="77777777" w:rsidTr="00645CB9">
        <w:tc>
          <w:tcPr>
            <w:tcW w:w="1279" w:type="pct"/>
            <w:vMerge w:val="restart"/>
          </w:tcPr>
          <w:p w14:paraId="239FBC5A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42098D2E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B66FB0" w:rsidRPr="003A77B0" w14:paraId="77275B74" w14:textId="77777777" w:rsidTr="00645CB9">
        <w:tc>
          <w:tcPr>
            <w:tcW w:w="1279" w:type="pct"/>
            <w:vMerge/>
          </w:tcPr>
          <w:p w14:paraId="79376C9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E4E267C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055764" w:rsidRPr="003A77B0" w14:paraId="66415680" w14:textId="77777777" w:rsidTr="00645CB9">
        <w:tc>
          <w:tcPr>
            <w:tcW w:w="1279" w:type="pct"/>
            <w:vMerge/>
          </w:tcPr>
          <w:p w14:paraId="3BEC6D5F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82CB5A4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дерматовенерология», </w:t>
            </w:r>
            <w:r>
              <w:rPr>
                <w:rFonts w:ascii="Times New Roman" w:hAnsi="Times New Roman"/>
                <w:sz w:val="24"/>
                <w:szCs w:val="24"/>
              </w:rPr>
              <w:t>и «косметология»</w:t>
            </w:r>
          </w:p>
        </w:tc>
      </w:tr>
      <w:tr w:rsidR="00055764" w:rsidRPr="003A77B0" w14:paraId="48F02C1A" w14:textId="77777777" w:rsidTr="00645CB9">
        <w:tc>
          <w:tcPr>
            <w:tcW w:w="1279" w:type="pct"/>
            <w:vMerge/>
          </w:tcPr>
          <w:p w14:paraId="73A06B80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6C490921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B66FB0" w:rsidRPr="003A77B0" w14:paraId="3D87A370" w14:textId="77777777" w:rsidTr="00645CB9">
        <w:tc>
          <w:tcPr>
            <w:tcW w:w="1279" w:type="pct"/>
            <w:vMerge/>
          </w:tcPr>
          <w:p w14:paraId="40D8B7B0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50BB766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14:paraId="50FC6814" w14:textId="77777777" w:rsidTr="00645CB9">
        <w:trPr>
          <w:trHeight w:val="295"/>
        </w:trPr>
        <w:tc>
          <w:tcPr>
            <w:tcW w:w="1279" w:type="pct"/>
            <w:vMerge/>
          </w:tcPr>
          <w:p w14:paraId="1795E24C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6C173295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055764" w:rsidRPr="003A77B0" w14:paraId="52E0E2F8" w14:textId="77777777" w:rsidTr="00645CB9">
        <w:trPr>
          <w:trHeight w:val="295"/>
        </w:trPr>
        <w:tc>
          <w:tcPr>
            <w:tcW w:w="1279" w:type="pct"/>
            <w:vMerge/>
          </w:tcPr>
          <w:p w14:paraId="7E319B1B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01864D3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  <w:r w:rsidR="003C6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7E9" w:rsidRPr="003C67E9">
              <w:rPr>
                <w:rFonts w:ascii="Times New Roman" w:hAnsi="Times New Roman"/>
                <w:i/>
                <w:sz w:val="24"/>
                <w:szCs w:val="24"/>
              </w:rPr>
              <w:t>+ поверхностных мышц</w:t>
            </w:r>
          </w:p>
        </w:tc>
      </w:tr>
      <w:tr w:rsidR="00055764" w:rsidRPr="003A77B0" w14:paraId="659BA6E4" w14:textId="77777777" w:rsidTr="00645CB9">
        <w:trPr>
          <w:trHeight w:val="295"/>
        </w:trPr>
        <w:tc>
          <w:tcPr>
            <w:tcW w:w="1279" w:type="pct"/>
            <w:vMerge/>
          </w:tcPr>
          <w:p w14:paraId="187028A6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1D43901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Клинические проявления дерматозов, злокачественных и доброкачественных новообразований 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14:paraId="4BB48EE3" w14:textId="77777777" w:rsidTr="00645CB9">
        <w:tc>
          <w:tcPr>
            <w:tcW w:w="1279" w:type="pct"/>
            <w:vMerge/>
          </w:tcPr>
          <w:p w14:paraId="1F5E5644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01203597" w14:textId="77777777" w:rsidR="00B66FB0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локачественных и доброкачественных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новообразовани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14:paraId="5C826909" w14:textId="77777777" w:rsidTr="00645CB9">
        <w:tc>
          <w:tcPr>
            <w:tcW w:w="1279" w:type="pct"/>
            <w:vMerge/>
          </w:tcPr>
          <w:p w14:paraId="68DA7AAC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0A1067B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Клинические рекомендации (протоколы лечения) по оказанию медицинской помощи по профилю «</w:t>
            </w:r>
            <w:r w:rsidR="00055764">
              <w:rPr>
                <w:rFonts w:ascii="Times New Roman" w:hAnsi="Times New Roman"/>
                <w:sz w:val="24"/>
                <w:szCs w:val="24"/>
                <w:highlight w:val="yellow"/>
              </w:rPr>
              <w:t>косметология</w:t>
            </w: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055764">
              <w:rPr>
                <w:rFonts w:ascii="Times New Roman" w:hAnsi="Times New Roman"/>
                <w:sz w:val="24"/>
                <w:szCs w:val="24"/>
              </w:rPr>
              <w:t>?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14:paraId="381BD7B8" w14:textId="77777777" w:rsidTr="00645CB9">
        <w:tc>
          <w:tcPr>
            <w:tcW w:w="1279" w:type="pct"/>
            <w:vMerge/>
          </w:tcPr>
          <w:p w14:paraId="12045BA2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C3C15C4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66FB0" w:rsidRPr="003A77B0" w14:paraId="2531AA51" w14:textId="77777777" w:rsidTr="00645CB9">
        <w:tc>
          <w:tcPr>
            <w:tcW w:w="1279" w:type="pct"/>
            <w:vMerge/>
          </w:tcPr>
          <w:p w14:paraId="1F2F8DAE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E5B0BE6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противопоказания к назначению местного </w:t>
            </w:r>
          </w:p>
          <w:p w14:paraId="05E45F88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202273" w:rsidRPr="003A77B0" w14:paraId="4168D4F8" w14:textId="77777777" w:rsidTr="00645CB9">
        <w:tc>
          <w:tcPr>
            <w:tcW w:w="1279" w:type="pct"/>
            <w:vMerge/>
          </w:tcPr>
          <w:p w14:paraId="7D5FAAF5" w14:textId="77777777" w:rsidR="00202273" w:rsidRPr="003A77B0" w:rsidRDefault="00202273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2E686C" w14:textId="77777777" w:rsidR="00202273" w:rsidRPr="00202273" w:rsidRDefault="00202273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 w:rsidRP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Основы и принципы проведения обезболивающи</w:t>
            </w: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х процедур (ане</w:t>
            </w:r>
            <w:r w:rsidRP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стезии)</w:t>
            </w:r>
          </w:p>
        </w:tc>
      </w:tr>
      <w:tr w:rsidR="00B66FB0" w:rsidRPr="003A77B0" w14:paraId="62B97397" w14:textId="77777777" w:rsidTr="00645CB9">
        <w:tc>
          <w:tcPr>
            <w:tcW w:w="1279" w:type="pct"/>
            <w:vMerge/>
          </w:tcPr>
          <w:p w14:paraId="6DBF10D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5F63E1B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тоды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аппаратного воздействия на покровные ткан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B66FB0" w:rsidRPr="003A77B0" w14:paraId="7F513B68" w14:textId="77777777" w:rsidTr="00645CB9">
        <w:tc>
          <w:tcPr>
            <w:tcW w:w="1279" w:type="pct"/>
            <w:vMerge/>
          </w:tcPr>
          <w:p w14:paraId="7F944344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5E5789E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Средства и методы медицинской реабилитации, показания и противопоказания к санаторно-курортному лечению</w:t>
            </w:r>
          </w:p>
        </w:tc>
      </w:tr>
      <w:tr w:rsidR="00B66FB0" w:rsidRPr="003A77B0" w14:paraId="14D095CC" w14:textId="77777777" w:rsidTr="00645CB9">
        <w:tc>
          <w:tcPr>
            <w:tcW w:w="1279" w:type="pct"/>
            <w:vMerge/>
          </w:tcPr>
          <w:p w14:paraId="6A610847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787839B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лечебного пита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14:paraId="7052F98D" w14:textId="77777777" w:rsidTr="00645CB9">
        <w:tc>
          <w:tcPr>
            <w:tcW w:w="1279" w:type="pct"/>
            <w:vMerge/>
          </w:tcPr>
          <w:p w14:paraId="210F6756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66FC18DE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обенности клинической картины и лечения дерматозов у ВИЧ-инфицированны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14:paraId="6BEC72AD" w14:textId="77777777" w:rsidTr="00645CB9">
        <w:tc>
          <w:tcPr>
            <w:tcW w:w="1279" w:type="pct"/>
          </w:tcPr>
          <w:p w14:paraId="3A3C8E8F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4035D300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68F84238" w14:textId="77777777" w:rsidR="00F34D94" w:rsidRPr="003A77B0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1436D" w14:textId="77777777"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7" w:name="_Toc483218090"/>
      <w:bookmarkStart w:id="18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7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14:paraId="285F9CBB" w14:textId="77777777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14:paraId="0C54615A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76861" w14:textId="77777777" w:rsidR="00A81B88" w:rsidRPr="003A77B0" w:rsidRDefault="002A3A3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A3A30">
              <w:rPr>
                <w:rFonts w:ascii="Times New Roman" w:hAnsi="Times New Roman"/>
                <w:spacing w:val="5"/>
                <w:sz w:val="24"/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  <w:r w:rsidR="00415385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C0AEF" w14:textId="77777777"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C476B" w14:textId="77777777"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6CB07B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B4C01" w14:textId="77777777"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70C67A7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14:paraId="429629B6" w14:textId="77777777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31F17AF0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61A0A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1A4BC" w14:textId="77777777"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9957D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8CA68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9C423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14:paraId="777D94F8" w14:textId="77777777" w:rsidTr="005432BE">
        <w:trPr>
          <w:trHeight w:val="479"/>
        </w:trPr>
        <w:tc>
          <w:tcPr>
            <w:tcW w:w="1279" w:type="pct"/>
            <w:vAlign w:val="center"/>
          </w:tcPr>
          <w:p w14:paraId="15CB1166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14:paraId="2A672736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14:paraId="5257FC16" w14:textId="77777777"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14:paraId="146EBE0C" w14:textId="77777777"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C8DA4B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CD120F" w:rsidRPr="003A77B0" w14:paraId="18FECF3A" w14:textId="77777777" w:rsidTr="00E2115E">
        <w:trPr>
          <w:cantSplit/>
          <w:trHeight w:val="824"/>
        </w:trPr>
        <w:tc>
          <w:tcPr>
            <w:tcW w:w="1213" w:type="pct"/>
            <w:vMerge w:val="restart"/>
          </w:tcPr>
          <w:p w14:paraId="5F6B2DCF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2DC951BD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F519CF3" w14:textId="77777777" w:rsidR="00CD120F" w:rsidRPr="00CD120F" w:rsidRDefault="00CD120F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Информировать пациента о процедурах для самостоятельного выполнения; дать рекомендации по уходу за покровными тканями организма, в том числе обучить необходимым гигиеническим навыкам</w:t>
            </w:r>
          </w:p>
        </w:tc>
      </w:tr>
      <w:tr w:rsidR="00CD120F" w:rsidRPr="003A77B0" w14:paraId="279BD32D" w14:textId="77777777" w:rsidTr="002F3586">
        <w:trPr>
          <w:cantSplit/>
          <w:trHeight w:val="699"/>
        </w:trPr>
        <w:tc>
          <w:tcPr>
            <w:tcW w:w="1213" w:type="pct"/>
            <w:vMerge/>
          </w:tcPr>
          <w:p w14:paraId="02609959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E7A46D" w14:textId="77777777" w:rsidR="00CD120F" w:rsidRPr="00CD120F" w:rsidRDefault="00CD120F" w:rsidP="00C252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ть пациента о негативном воздействии факторов окружающей среды на кожу</w:t>
            </w:r>
          </w:p>
        </w:tc>
      </w:tr>
      <w:tr w:rsidR="002F3586" w:rsidRPr="003A77B0" w14:paraId="154253CE" w14:textId="77777777" w:rsidTr="002F3586">
        <w:trPr>
          <w:cantSplit/>
          <w:trHeight w:val="699"/>
        </w:trPr>
        <w:tc>
          <w:tcPr>
            <w:tcW w:w="1213" w:type="pct"/>
            <w:vMerge/>
          </w:tcPr>
          <w:p w14:paraId="20012D35" w14:textId="77777777" w:rsidR="002F3586" w:rsidRPr="003A77B0" w:rsidRDefault="002F3586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8300525" w14:textId="77777777" w:rsidR="002F3586" w:rsidRPr="00CD120F" w:rsidRDefault="002F3586" w:rsidP="00C252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индивидуальную программу профилактики </w:t>
            </w:r>
            <w:r w:rsidRPr="007334F3">
              <w:rPr>
                <w:rFonts w:ascii="Times New Roman" w:hAnsi="Times New Roman"/>
                <w:sz w:val="24"/>
                <w:szCs w:val="24"/>
              </w:rPr>
              <w:t>преждевременного и естественного старения кожи и ее придатков, подкожной жировой клетчатки и мышечного аппарата</w:t>
            </w:r>
          </w:p>
        </w:tc>
      </w:tr>
      <w:tr w:rsidR="00CD120F" w:rsidRPr="003A77B0" w14:paraId="2BABFAE6" w14:textId="77777777" w:rsidTr="00BC4579">
        <w:trPr>
          <w:cantSplit/>
          <w:trHeight w:val="408"/>
        </w:trPr>
        <w:tc>
          <w:tcPr>
            <w:tcW w:w="1213" w:type="pct"/>
            <w:vMerge/>
          </w:tcPr>
          <w:p w14:paraId="2C95C6E0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8FB4C54" w14:textId="77777777" w:rsidR="00CD120F" w:rsidRPr="00CD120F" w:rsidRDefault="00CD120F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ить диетотерапию</w:t>
            </w:r>
          </w:p>
        </w:tc>
      </w:tr>
      <w:tr w:rsidR="00CD120F" w:rsidRPr="003A77B0" w14:paraId="0CBC9223" w14:textId="77777777" w:rsidTr="00BC4579">
        <w:trPr>
          <w:cantSplit/>
          <w:trHeight w:val="408"/>
        </w:trPr>
        <w:tc>
          <w:tcPr>
            <w:tcW w:w="1213" w:type="pct"/>
            <w:vMerge/>
          </w:tcPr>
          <w:p w14:paraId="7FC50EDC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D80ECC" w14:textId="77777777" w:rsidR="00CD120F" w:rsidRPr="00CD120F" w:rsidRDefault="00CD120F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осметические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средства для использования в домашних условиях</w:t>
            </w:r>
          </w:p>
        </w:tc>
      </w:tr>
      <w:tr w:rsidR="00CD120F" w:rsidRPr="003A77B0" w14:paraId="230E4925" w14:textId="77777777" w:rsidTr="00661B41">
        <w:trPr>
          <w:cantSplit/>
          <w:trHeight w:val="308"/>
        </w:trPr>
        <w:tc>
          <w:tcPr>
            <w:tcW w:w="1213" w:type="pct"/>
            <w:vMerge/>
          </w:tcPr>
          <w:p w14:paraId="393EFD04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07D540D" w14:textId="77777777" w:rsidR="00CD120F" w:rsidRPr="00CD120F" w:rsidRDefault="00CD120F" w:rsidP="00CD12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ить наружны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для защиты от УФ-излучения</w:t>
            </w:r>
          </w:p>
        </w:tc>
      </w:tr>
      <w:tr w:rsidR="00CD120F" w:rsidRPr="003A77B0" w14:paraId="14924A7E" w14:textId="77777777" w:rsidTr="00661B41">
        <w:trPr>
          <w:cantSplit/>
          <w:trHeight w:val="308"/>
        </w:trPr>
        <w:tc>
          <w:tcPr>
            <w:tcW w:w="1213" w:type="pct"/>
            <w:vMerge/>
          </w:tcPr>
          <w:p w14:paraId="7618E2C9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3C12AC3" w14:textId="77777777" w:rsidR="00CD120F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F82AF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к специалистам для коррекции соматических заболеваний внутренних органов и систем, приводящих к преждевременному старению</w:t>
            </w:r>
          </w:p>
        </w:tc>
      </w:tr>
      <w:tr w:rsidR="00055764" w:rsidRPr="003A77B0" w14:paraId="032B0893" w14:textId="77777777" w:rsidTr="005C3483">
        <w:trPr>
          <w:cantSplit/>
        </w:trPr>
        <w:tc>
          <w:tcPr>
            <w:tcW w:w="1213" w:type="pct"/>
            <w:vMerge w:val="restart"/>
          </w:tcPr>
          <w:p w14:paraId="4B407A79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03A73E5D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10376C" w14:textId="77777777" w:rsidR="00055764" w:rsidRPr="003A77B0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Оценивать общее и функциональное состояние кожи и её придатков, подкожной жировой клетчатки</w:t>
            </w:r>
          </w:p>
        </w:tc>
      </w:tr>
      <w:tr w:rsidR="00CD120F" w:rsidRPr="003A77B0" w14:paraId="06BF0B25" w14:textId="77777777" w:rsidTr="005C3483">
        <w:trPr>
          <w:cantSplit/>
        </w:trPr>
        <w:tc>
          <w:tcPr>
            <w:tcW w:w="1213" w:type="pct"/>
            <w:vMerge/>
          </w:tcPr>
          <w:p w14:paraId="24F496D1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64A983C" w14:textId="77777777" w:rsidR="00CD120F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Оценить необходимость консультаций иных врачей-специалистов для исключения/установления диагноза сопутствующего заболевания течение которого может влиять на состояние кожи и ее придатков</w:t>
            </w:r>
          </w:p>
        </w:tc>
      </w:tr>
      <w:tr w:rsidR="00CD120F" w:rsidRPr="003A77B0" w14:paraId="7D96159D" w14:textId="77777777" w:rsidTr="005C3483">
        <w:trPr>
          <w:cantSplit/>
        </w:trPr>
        <w:tc>
          <w:tcPr>
            <w:tcW w:w="1213" w:type="pct"/>
            <w:vMerge/>
          </w:tcPr>
          <w:p w14:paraId="6A1B39A5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17F596A" w14:textId="77777777" w:rsidR="00CD120F" w:rsidRPr="00CD120F" w:rsidRDefault="00CD120F" w:rsidP="00CD12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 xml:space="preserve">Подбор косметических средств для ухода за кожей и ее придатками в домашних условиях </w:t>
            </w:r>
          </w:p>
        </w:tc>
      </w:tr>
      <w:tr w:rsidR="00CD120F" w:rsidRPr="003A77B0" w14:paraId="3C04D5C5" w14:textId="77777777" w:rsidTr="005C3483">
        <w:trPr>
          <w:cantSplit/>
        </w:trPr>
        <w:tc>
          <w:tcPr>
            <w:tcW w:w="1213" w:type="pct"/>
            <w:vMerge/>
          </w:tcPr>
          <w:p w14:paraId="01C82DA3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8B7498" w14:textId="77777777" w:rsidR="00CD120F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Подбор наружных средств для защиты кожи от ультрафиолетового излучения</w:t>
            </w:r>
          </w:p>
        </w:tc>
      </w:tr>
      <w:tr w:rsidR="00BC4579" w:rsidRPr="003A77B0" w14:paraId="67C7106F" w14:textId="77777777" w:rsidTr="005C3483">
        <w:trPr>
          <w:cantSplit/>
        </w:trPr>
        <w:tc>
          <w:tcPr>
            <w:tcW w:w="1213" w:type="pct"/>
            <w:vMerge/>
          </w:tcPr>
          <w:p w14:paraId="2089BC5D" w14:textId="77777777" w:rsidR="00BC4579" w:rsidRPr="003A77B0" w:rsidRDefault="00BC4579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F0BEE6F" w14:textId="77777777" w:rsidR="00BC4579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диеты</w:t>
            </w:r>
          </w:p>
        </w:tc>
      </w:tr>
      <w:tr w:rsidR="00CD120F" w:rsidRPr="003A77B0" w14:paraId="0F4D5857" w14:textId="77777777" w:rsidTr="005C3483">
        <w:trPr>
          <w:cantSplit/>
        </w:trPr>
        <w:tc>
          <w:tcPr>
            <w:tcW w:w="1213" w:type="pct"/>
            <w:vMerge/>
          </w:tcPr>
          <w:p w14:paraId="5ACE52AE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846CDAE" w14:textId="77777777" w:rsidR="00CD120F" w:rsidRPr="00CD120F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F3586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 w:rsidR="00466F1B">
              <w:rPr>
                <w:rFonts w:ascii="Times New Roman" w:hAnsi="Times New Roman"/>
                <w:sz w:val="24"/>
                <w:szCs w:val="24"/>
              </w:rPr>
              <w:t>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функциональных свойств кожи (десквамация, пигментация, </w:t>
            </w:r>
            <w:proofErr w:type="spellStart"/>
            <w:r w:rsidRPr="00CD120F">
              <w:rPr>
                <w:rFonts w:ascii="Times New Roman" w:hAnsi="Times New Roman"/>
                <w:sz w:val="24"/>
                <w:szCs w:val="24"/>
              </w:rPr>
              <w:t>трансдермальная</w:t>
            </w:r>
            <w:proofErr w:type="spellEnd"/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потеря жидкости, эластичность кожи, рН кожи, </w:t>
            </w:r>
            <w:proofErr w:type="spellStart"/>
            <w:r w:rsidRPr="00CD120F">
              <w:rPr>
                <w:rFonts w:ascii="Times New Roman" w:hAnsi="Times New Roman"/>
                <w:sz w:val="24"/>
                <w:szCs w:val="24"/>
              </w:rPr>
              <w:t>себуметрия</w:t>
            </w:r>
            <w:proofErr w:type="spellEnd"/>
            <w:r w:rsidRPr="00CD1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764" w:rsidRPr="003A77B0" w14:paraId="77940CBF" w14:textId="77777777" w:rsidTr="00401014">
        <w:trPr>
          <w:cantSplit/>
          <w:trHeight w:val="304"/>
        </w:trPr>
        <w:tc>
          <w:tcPr>
            <w:tcW w:w="1213" w:type="pct"/>
            <w:vMerge w:val="restart"/>
          </w:tcPr>
          <w:p w14:paraId="2542CA10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0E4E9418" w14:textId="77777777" w:rsidR="00055764" w:rsidRPr="003A77B0" w:rsidRDefault="00BC4579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ы профилак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старения кожи</w:t>
            </w:r>
          </w:p>
        </w:tc>
      </w:tr>
      <w:tr w:rsidR="00466F1B" w:rsidRPr="003A77B0" w14:paraId="7238333F" w14:textId="77777777" w:rsidTr="00401014">
        <w:trPr>
          <w:cantSplit/>
          <w:trHeight w:val="304"/>
        </w:trPr>
        <w:tc>
          <w:tcPr>
            <w:tcW w:w="1213" w:type="pct"/>
            <w:vMerge/>
          </w:tcPr>
          <w:p w14:paraId="05B9E5CA" w14:textId="77777777" w:rsidR="00466F1B" w:rsidRPr="003A77B0" w:rsidRDefault="00466F1B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14:paraId="47B12729" w14:textId="77777777" w:rsidR="00466F1B" w:rsidRPr="003A77B0" w:rsidRDefault="00466F1B" w:rsidP="00055764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66F1B">
              <w:rPr>
                <w:rFonts w:ascii="Times New Roman" w:hAnsi="Times New Roman"/>
                <w:spacing w:val="5"/>
                <w:sz w:val="24"/>
                <w:szCs w:val="24"/>
              </w:rPr>
              <w:t>Принципы ухода за различными типами кожи</w:t>
            </w:r>
          </w:p>
        </w:tc>
      </w:tr>
      <w:tr w:rsidR="00055764" w:rsidRPr="003A77B0" w14:paraId="4AB395F8" w14:textId="77777777" w:rsidTr="00401014">
        <w:trPr>
          <w:cantSplit/>
        </w:trPr>
        <w:tc>
          <w:tcPr>
            <w:tcW w:w="1213" w:type="pct"/>
            <w:vMerge/>
          </w:tcPr>
          <w:p w14:paraId="7112F28B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14:paraId="7EEFA5AB" w14:textId="77777777" w:rsidR="00055764" w:rsidRPr="00523C13" w:rsidRDefault="00BC4579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Основы и принципы лечебного и здорового питания</w:t>
            </w:r>
          </w:p>
        </w:tc>
      </w:tr>
      <w:tr w:rsidR="00055764" w:rsidRPr="003A77B0" w14:paraId="7B62C0AE" w14:textId="77777777" w:rsidTr="00401014">
        <w:trPr>
          <w:cantSplit/>
        </w:trPr>
        <w:tc>
          <w:tcPr>
            <w:tcW w:w="1213" w:type="pct"/>
            <w:vMerge/>
          </w:tcPr>
          <w:p w14:paraId="668D26E1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14:paraId="50197322" w14:textId="77777777" w:rsidR="00055764" w:rsidRPr="00523C13" w:rsidRDefault="002E29AB" w:rsidP="00DD7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Составы и действующие вещества косметических средств</w:t>
            </w:r>
            <w:r w:rsidR="00DD7A61" w:rsidRPr="00523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7A61" w:rsidRPr="0052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косметических препаратов по входящим ингредиентам</w:t>
            </w:r>
          </w:p>
        </w:tc>
      </w:tr>
      <w:tr w:rsidR="00CD120F" w:rsidRPr="003A77B0" w14:paraId="19013594" w14:textId="77777777" w:rsidTr="00CF1BE4">
        <w:trPr>
          <w:cantSplit/>
        </w:trPr>
        <w:tc>
          <w:tcPr>
            <w:tcW w:w="1213" w:type="pct"/>
            <w:vMerge/>
          </w:tcPr>
          <w:p w14:paraId="1686D18B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D217E90" w14:textId="77777777" w:rsidR="00CD120F" w:rsidRPr="00CD120F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CD120F" w:rsidRPr="003A77B0" w14:paraId="52C0AC37" w14:textId="77777777" w:rsidTr="00CF1BE4">
        <w:trPr>
          <w:cantSplit/>
        </w:trPr>
        <w:tc>
          <w:tcPr>
            <w:tcW w:w="1213" w:type="pct"/>
            <w:vMerge/>
          </w:tcPr>
          <w:p w14:paraId="5E712B62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69A266B" w14:textId="77777777" w:rsidR="00CD120F" w:rsidRPr="00CD120F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Международную статистическую классификацию болезней и проблем, связанных со здоровьем (МКБ-10)</w:t>
            </w:r>
          </w:p>
        </w:tc>
      </w:tr>
      <w:tr w:rsidR="00CD120F" w:rsidRPr="003A77B0" w14:paraId="661E12FD" w14:textId="77777777" w:rsidTr="00CF1BE4">
        <w:trPr>
          <w:cantSplit/>
        </w:trPr>
        <w:tc>
          <w:tcPr>
            <w:tcW w:w="1213" w:type="pct"/>
            <w:vMerge/>
          </w:tcPr>
          <w:p w14:paraId="449B8F8C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EDED856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proofErr w:type="gramStart"/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>Клиническая  картина</w:t>
            </w:r>
            <w:proofErr w:type="gramEnd"/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матических заболеваний, влияющих на преждевременное старение кожи (сахарный диабет, метаболический синдром и </w:t>
            </w:r>
            <w:r w:rsidR="00F82AF0">
              <w:rPr>
                <w:rFonts w:ascii="Times New Roman" w:hAnsi="Times New Roman"/>
                <w:spacing w:val="5"/>
                <w:sz w:val="24"/>
                <w:szCs w:val="24"/>
              </w:rPr>
              <w:t>другие</w:t>
            </w:r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>)</w:t>
            </w:r>
          </w:p>
        </w:tc>
      </w:tr>
      <w:tr w:rsidR="00CD120F" w:rsidRPr="003A77B0" w14:paraId="4DE920C0" w14:textId="77777777" w:rsidTr="00CF1BE4">
        <w:trPr>
          <w:cantSplit/>
        </w:trPr>
        <w:tc>
          <w:tcPr>
            <w:tcW w:w="1213" w:type="pct"/>
            <w:vMerge/>
          </w:tcPr>
          <w:p w14:paraId="2ACB5325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541871C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населению по профилю  «косметология»</w:t>
            </w:r>
          </w:p>
        </w:tc>
      </w:tr>
      <w:tr w:rsidR="00CD120F" w:rsidRPr="003A77B0" w14:paraId="3DEEC105" w14:textId="77777777" w:rsidTr="00CF1BE4">
        <w:trPr>
          <w:cantSplit/>
        </w:trPr>
        <w:tc>
          <w:tcPr>
            <w:tcW w:w="1213" w:type="pct"/>
            <w:vMerge/>
          </w:tcPr>
          <w:p w14:paraId="039A4EF4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1D39B04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 косметических средств для ухода за кожей и ее придатками в домашних условиях</w:t>
            </w:r>
          </w:p>
        </w:tc>
      </w:tr>
      <w:tr w:rsidR="00CD120F" w:rsidRPr="003A77B0" w14:paraId="03614B9F" w14:textId="77777777" w:rsidTr="00CF1BE4">
        <w:trPr>
          <w:cantSplit/>
        </w:trPr>
        <w:tc>
          <w:tcPr>
            <w:tcW w:w="1213" w:type="pct"/>
            <w:vMerge/>
          </w:tcPr>
          <w:p w14:paraId="0B6FAB1F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604709E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 защитных средств от ультрафиолетового излучения</w:t>
            </w:r>
          </w:p>
        </w:tc>
      </w:tr>
      <w:tr w:rsidR="00CD120F" w:rsidRPr="003A77B0" w14:paraId="3E972EF2" w14:textId="77777777" w:rsidTr="00CF1BE4">
        <w:trPr>
          <w:cantSplit/>
        </w:trPr>
        <w:tc>
          <w:tcPr>
            <w:tcW w:w="1213" w:type="pct"/>
            <w:vMerge/>
          </w:tcPr>
          <w:p w14:paraId="469ECDA8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5447707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Механизм действия ультрафиолетового излучения на кожу</w:t>
            </w:r>
          </w:p>
        </w:tc>
      </w:tr>
      <w:tr w:rsidR="00CD120F" w:rsidRPr="003A77B0" w14:paraId="11F02738" w14:textId="77777777" w:rsidTr="00CF1BE4">
        <w:trPr>
          <w:cantSplit/>
          <w:trHeight w:val="358"/>
        </w:trPr>
        <w:tc>
          <w:tcPr>
            <w:tcW w:w="1213" w:type="pct"/>
            <w:vMerge/>
          </w:tcPr>
          <w:p w14:paraId="48F0C6DD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809FB07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диетотерапии</w:t>
            </w:r>
          </w:p>
        </w:tc>
      </w:tr>
      <w:tr w:rsidR="00055764" w:rsidRPr="003A77B0" w14:paraId="094AC6C7" w14:textId="77777777" w:rsidTr="005C3483">
        <w:trPr>
          <w:cantSplit/>
          <w:trHeight w:val="295"/>
        </w:trPr>
        <w:tc>
          <w:tcPr>
            <w:tcW w:w="1213" w:type="pct"/>
          </w:tcPr>
          <w:p w14:paraId="451D437E" w14:textId="77777777" w:rsidR="00055764" w:rsidRPr="003A77B0" w:rsidRDefault="00055764" w:rsidP="0005576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B322CD" w14:textId="77777777" w:rsidR="00055764" w:rsidRPr="003A77B0" w:rsidRDefault="00055764" w:rsidP="000557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14B86B88" w14:textId="77777777" w:rsidR="00C2289E" w:rsidRPr="002A3A30" w:rsidRDefault="004134CD" w:rsidP="00CB1EDE">
      <w:pPr>
        <w:pStyle w:val="3"/>
        <w:numPr>
          <w:ilvl w:val="0"/>
          <w:numId w:val="0"/>
        </w:numPr>
        <w:shd w:val="clear" w:color="auto" w:fill="FFFFFF"/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9" w:name="_Toc483218091"/>
      <w:r w:rsidRPr="002A3A30">
        <w:rPr>
          <w:rFonts w:ascii="Times New Roman" w:hAnsi="Times New Roman"/>
          <w:sz w:val="24"/>
          <w:szCs w:val="24"/>
        </w:rPr>
        <w:t>3.1.</w:t>
      </w:r>
      <w:r w:rsidR="003C2942" w:rsidRPr="002A3A30">
        <w:rPr>
          <w:rFonts w:ascii="Times New Roman" w:hAnsi="Times New Roman"/>
          <w:sz w:val="24"/>
          <w:szCs w:val="24"/>
        </w:rPr>
        <w:t>3</w:t>
      </w:r>
      <w:r w:rsidRPr="002A3A30">
        <w:rPr>
          <w:rFonts w:ascii="Times New Roman" w:hAnsi="Times New Roman"/>
          <w:sz w:val="24"/>
          <w:szCs w:val="24"/>
        </w:rPr>
        <w:t xml:space="preserve">. </w:t>
      </w:r>
      <w:bookmarkStart w:id="20" w:name="_Toc483218092"/>
      <w:bookmarkEnd w:id="19"/>
      <w:r w:rsidR="005700DE" w:rsidRPr="002A3A30">
        <w:rPr>
          <w:rFonts w:ascii="Times New Roman" w:hAnsi="Times New Roman"/>
          <w:sz w:val="24"/>
          <w:szCs w:val="24"/>
        </w:rPr>
        <w:t>Трудовая функция</w:t>
      </w:r>
      <w:bookmarkEnd w:id="20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14:paraId="1C135847" w14:textId="77777777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14:paraId="0201EC78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96394" w14:textId="77777777" w:rsidR="00C2289E" w:rsidRPr="003A77B0" w:rsidRDefault="005700DE" w:rsidP="0041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>и 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CDF026" w14:textId="77777777"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2A1F2" w14:textId="77777777"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B86F9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5D1EE" w14:textId="77777777"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D2E53D7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14:paraId="6B6F2D5F" w14:textId="77777777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655333D9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8F661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0CC51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B1A8A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F52D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B9F68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14:paraId="77965640" w14:textId="77777777" w:rsidTr="004A6D8C">
        <w:trPr>
          <w:trHeight w:val="479"/>
        </w:trPr>
        <w:tc>
          <w:tcPr>
            <w:tcW w:w="1279" w:type="pct"/>
            <w:vAlign w:val="center"/>
          </w:tcPr>
          <w:p w14:paraId="232C987D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14:paraId="00E2BA5F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14:paraId="15148284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14:paraId="4EDFB7AD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77DB12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491096" w:rsidRPr="003A77B0" w14:paraId="7ACB59DA" w14:textId="77777777" w:rsidTr="007B0C76">
        <w:trPr>
          <w:cantSplit/>
        </w:trPr>
        <w:tc>
          <w:tcPr>
            <w:tcW w:w="1213" w:type="pct"/>
            <w:vMerge w:val="restart"/>
          </w:tcPr>
          <w:p w14:paraId="5A1C2B43" w14:textId="77777777"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14:paraId="05B48E7F" w14:textId="77777777"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C62553" w:rsidRPr="003A77B0" w14:paraId="1F19F1F9" w14:textId="77777777" w:rsidTr="007B0C76">
        <w:trPr>
          <w:cantSplit/>
        </w:trPr>
        <w:tc>
          <w:tcPr>
            <w:tcW w:w="1213" w:type="pct"/>
            <w:vMerge/>
          </w:tcPr>
          <w:p w14:paraId="6642F77B" w14:textId="77777777" w:rsidR="00C62553" w:rsidRPr="003A77B0" w:rsidRDefault="00C62553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21D0A1E" w14:textId="77777777" w:rsidR="00C62553" w:rsidRPr="00C62553" w:rsidRDefault="00C6255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553">
              <w:rPr>
                <w:rFonts w:ascii="Times New Roman" w:hAnsi="Times New Roman"/>
                <w:i/>
                <w:sz w:val="24"/>
                <w:szCs w:val="24"/>
              </w:rPr>
              <w:t>Анализ проведенных процедур и нежелательных явлений</w:t>
            </w:r>
          </w:p>
        </w:tc>
      </w:tr>
      <w:tr w:rsidR="00667CDC" w:rsidRPr="003A77B0" w14:paraId="41792191" w14:textId="77777777" w:rsidTr="00F70C03">
        <w:trPr>
          <w:cantSplit/>
          <w:trHeight w:val="397"/>
        </w:trPr>
        <w:tc>
          <w:tcPr>
            <w:tcW w:w="1213" w:type="pct"/>
            <w:vMerge/>
          </w:tcPr>
          <w:p w14:paraId="4164A577" w14:textId="77777777" w:rsidR="00667CDC" w:rsidRPr="003A77B0" w:rsidRDefault="00667CDC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D2C8F0F" w14:textId="77777777" w:rsidR="00667CDC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491096" w:rsidRPr="003A77B0" w14:paraId="70CB42A1" w14:textId="77777777" w:rsidTr="007B0C76">
        <w:trPr>
          <w:cantSplit/>
        </w:trPr>
        <w:tc>
          <w:tcPr>
            <w:tcW w:w="1213" w:type="pct"/>
            <w:vMerge/>
          </w:tcPr>
          <w:p w14:paraId="5F099FD3" w14:textId="77777777"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F454DED" w14:textId="77777777"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253F7" w:rsidRPr="003A77B0" w14:paraId="501B6735" w14:textId="77777777" w:rsidTr="007B0C76">
        <w:trPr>
          <w:cantSplit/>
          <w:trHeight w:val="583"/>
        </w:trPr>
        <w:tc>
          <w:tcPr>
            <w:tcW w:w="1213" w:type="pct"/>
            <w:vMerge/>
          </w:tcPr>
          <w:p w14:paraId="40C809E8" w14:textId="77777777" w:rsidR="006253F7" w:rsidRPr="003A77B0" w:rsidRDefault="006253F7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5530E704" w14:textId="77777777" w:rsidR="006253F7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40A19" w:rsidRPr="003A77B0" w14:paraId="0CAAF333" w14:textId="77777777" w:rsidTr="007B0C76">
        <w:trPr>
          <w:cantSplit/>
        </w:trPr>
        <w:tc>
          <w:tcPr>
            <w:tcW w:w="1213" w:type="pct"/>
            <w:vMerge w:val="restart"/>
          </w:tcPr>
          <w:p w14:paraId="46534587" w14:textId="77777777"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039F2DC1" w14:textId="77777777" w:rsidR="00A40A1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564E9" w:rsidRPr="003A77B0" w14:paraId="32B87FF4" w14:textId="77777777" w:rsidTr="007B0C76">
        <w:trPr>
          <w:cantSplit/>
        </w:trPr>
        <w:tc>
          <w:tcPr>
            <w:tcW w:w="1213" w:type="pct"/>
            <w:vMerge/>
          </w:tcPr>
          <w:p w14:paraId="154093D7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69746E4D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F70C03" w:rsidRPr="00F70C03">
              <w:rPr>
                <w:rFonts w:ascii="Times New Roman" w:hAnsi="Times New Roman"/>
                <w:i/>
                <w:sz w:val="24"/>
                <w:szCs w:val="24"/>
              </w:rPr>
              <w:t>качество</w:t>
            </w:r>
            <w:r w:rsidR="000C4B60" w:rsidRPr="00F70C0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казанной 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64E9" w:rsidRPr="003A77B0" w14:paraId="2F1CF406" w14:textId="77777777" w:rsidTr="007B0C76">
        <w:trPr>
          <w:cantSplit/>
        </w:trPr>
        <w:tc>
          <w:tcPr>
            <w:tcW w:w="1213" w:type="pct"/>
            <w:vMerge/>
          </w:tcPr>
          <w:p w14:paraId="6B117068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17122B89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аботать с персональными данными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 сведениями, составляющими врачебную тайну</w:t>
            </w:r>
          </w:p>
        </w:tc>
      </w:tr>
      <w:tr w:rsidR="00A564E9" w:rsidRPr="003A77B0" w14:paraId="10B77C96" w14:textId="77777777" w:rsidTr="007B0C76">
        <w:trPr>
          <w:cantSplit/>
        </w:trPr>
        <w:tc>
          <w:tcPr>
            <w:tcW w:w="1213" w:type="pct"/>
            <w:vMerge/>
          </w:tcPr>
          <w:p w14:paraId="04CA4813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5F3BB5BA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="00D72506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3A77B0" w14:paraId="3194BD88" w14:textId="77777777" w:rsidTr="007B0C76">
        <w:trPr>
          <w:cantSplit/>
        </w:trPr>
        <w:tc>
          <w:tcPr>
            <w:tcW w:w="1213" w:type="pct"/>
            <w:vMerge/>
          </w:tcPr>
          <w:p w14:paraId="6A333C10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4A942D25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A40A19" w:rsidRPr="003A77B0" w14:paraId="171A10FB" w14:textId="77777777" w:rsidTr="007B0C76">
        <w:trPr>
          <w:cantSplit/>
        </w:trPr>
        <w:tc>
          <w:tcPr>
            <w:tcW w:w="1213" w:type="pct"/>
            <w:vMerge/>
          </w:tcPr>
          <w:p w14:paraId="3237E31F" w14:textId="77777777"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510F880" w14:textId="77777777" w:rsidR="00D44000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информационные системы и информационно-телекоммуникационную </w:t>
            </w:r>
            <w:r w:rsidR="00716568" w:rsidRPr="003A77B0">
              <w:rPr>
                <w:rFonts w:ascii="Times New Roman" w:hAnsi="Times New Roman"/>
                <w:sz w:val="24"/>
                <w:szCs w:val="24"/>
              </w:rPr>
              <w:t>сеть «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нтернет»</w:t>
            </w:r>
          </w:p>
        </w:tc>
      </w:tr>
      <w:tr w:rsidR="00F75763" w:rsidRPr="003A77B0" w14:paraId="4A8C9BBB" w14:textId="77777777" w:rsidTr="007B0C76">
        <w:trPr>
          <w:cantSplit/>
        </w:trPr>
        <w:tc>
          <w:tcPr>
            <w:tcW w:w="1213" w:type="pct"/>
            <w:vMerge w:val="restart"/>
          </w:tcPr>
          <w:p w14:paraId="5E0A35CA" w14:textId="77777777" w:rsidR="00F75763" w:rsidRPr="003A77B0" w:rsidRDefault="00F75763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48BE6099" w14:textId="77777777" w:rsidR="00F75763" w:rsidRPr="003A77B0" w:rsidRDefault="00F7576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в сфере охраны здоровья граждан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определяющие деятельность медицинских организаций и медицинского персонала</w:t>
            </w:r>
          </w:p>
        </w:tc>
      </w:tr>
      <w:tr w:rsidR="00F75763" w:rsidRPr="003A77B0" w14:paraId="393C0114" w14:textId="77777777" w:rsidTr="00A40A19">
        <w:trPr>
          <w:cantSplit/>
        </w:trPr>
        <w:tc>
          <w:tcPr>
            <w:tcW w:w="1213" w:type="pct"/>
            <w:vMerge/>
          </w:tcPr>
          <w:p w14:paraId="0F3F4016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88A35BB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763" w:rsidRPr="003A77B0" w14:paraId="460E09B2" w14:textId="77777777" w:rsidTr="00A40A19">
        <w:trPr>
          <w:cantSplit/>
        </w:trPr>
        <w:tc>
          <w:tcPr>
            <w:tcW w:w="1213" w:type="pct"/>
            <w:vMerge/>
          </w:tcPr>
          <w:p w14:paraId="4E02344E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9D7E96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F75763" w:rsidRPr="003A77B0" w14:paraId="0CE79A40" w14:textId="77777777" w:rsidTr="00A40A19">
        <w:trPr>
          <w:cantSplit/>
        </w:trPr>
        <w:tc>
          <w:tcPr>
            <w:tcW w:w="1213" w:type="pct"/>
            <w:vMerge/>
          </w:tcPr>
          <w:p w14:paraId="2396DD43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DB326E2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</w:t>
            </w:r>
            <w:r w:rsidR="00F75763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в медицинской организации</w:t>
            </w:r>
          </w:p>
        </w:tc>
      </w:tr>
      <w:tr w:rsidR="00F75763" w:rsidRPr="003A77B0" w14:paraId="034FDC0B" w14:textId="77777777" w:rsidTr="00A40A19">
        <w:trPr>
          <w:cantSplit/>
        </w:trPr>
        <w:tc>
          <w:tcPr>
            <w:tcW w:w="1213" w:type="pct"/>
            <w:vMerge/>
          </w:tcPr>
          <w:p w14:paraId="2C153D54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DE7C35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F75763" w:rsidRPr="003A77B0" w14:paraId="093BF375" w14:textId="77777777" w:rsidTr="00A40A19">
        <w:trPr>
          <w:cantSplit/>
        </w:trPr>
        <w:tc>
          <w:tcPr>
            <w:tcW w:w="1213" w:type="pct"/>
            <w:vMerge/>
          </w:tcPr>
          <w:p w14:paraId="29B93CDB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607381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C83737" w:rsidRPr="003A77B0" w14:paraId="6CB84208" w14:textId="77777777" w:rsidTr="00A40A19">
        <w:trPr>
          <w:cantSplit/>
        </w:trPr>
        <w:tc>
          <w:tcPr>
            <w:tcW w:w="1213" w:type="pct"/>
          </w:tcPr>
          <w:p w14:paraId="5BF78FF1" w14:textId="77777777" w:rsidR="00C83737" w:rsidRPr="003A77B0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359F27B" w14:textId="77777777" w:rsidR="00C83737" w:rsidRPr="003A77B0" w:rsidRDefault="007B0C76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73CA1594" w14:textId="77777777"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1" w:name="_Toc483218093"/>
      <w:bookmarkStart w:id="22" w:name="_Toc468179248"/>
      <w:bookmarkEnd w:id="18"/>
      <w:r w:rsidRPr="003A77B0">
        <w:rPr>
          <w:rFonts w:ascii="Times New Roman" w:hAnsi="Times New Roman"/>
          <w:sz w:val="24"/>
          <w:szCs w:val="24"/>
        </w:rPr>
        <w:t>3.1.</w:t>
      </w:r>
      <w:r w:rsidR="002A3A30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1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14:paraId="67F8D7CC" w14:textId="77777777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2AAAC587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8A222" w14:textId="77777777" w:rsidR="003C2942" w:rsidRPr="003A77B0" w:rsidRDefault="003C2942" w:rsidP="007B0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0E73D" w14:textId="77777777"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3F6CA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2F5EF4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A79A0" w14:textId="77777777"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07BA3CC" w14:textId="77777777"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14:paraId="4B5D05D4" w14:textId="77777777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14:paraId="32479829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52892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25468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D253A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9D6E5" w14:textId="77777777"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5EB34" w14:textId="77777777"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14:paraId="607F0E81" w14:textId="77777777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14:paraId="4AB56AFC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14:paraId="2CD61EA3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14:paraId="2D622BEE" w14:textId="77777777"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14:paraId="2A3C25B3" w14:textId="77777777"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14:paraId="39138C4C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C59D6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42EF1A98" w14:textId="77777777" w:rsidR="003C2942" w:rsidRPr="003A77B0" w:rsidRDefault="003C2942" w:rsidP="007B0C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C075E" w14:textId="77777777"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14:paraId="6007A961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FA0FB5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397343" w14:textId="77777777"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3A77B0" w14:paraId="23D1FEA2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9D87D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2FC9E" w14:textId="77777777"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3C2942" w:rsidRPr="003A77B0" w14:paraId="549C1C08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26065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8F0D7" w14:textId="77777777" w:rsidR="003C2942" w:rsidRPr="003A77B0" w:rsidRDefault="006B7EAB" w:rsidP="00950BF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3A77B0" w14:paraId="3E5F0EBA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C3407" w14:textId="77777777" w:rsidR="00F76676" w:rsidRPr="003A77B0" w:rsidRDefault="007B0C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94B135" w14:textId="77777777"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3A77B0" w14:paraId="38604AB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4D28E" w14:textId="77777777"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E7B63" w14:textId="77777777"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F76676" w:rsidRPr="003A77B0" w14:paraId="12060F4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F792A" w14:textId="77777777"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7837EC" w14:textId="77777777" w:rsidR="00F76676" w:rsidRPr="003A77B0" w:rsidRDefault="006B7EAB" w:rsidP="00950B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3A77B0" w14:paraId="099080F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51FFD" w14:textId="77777777"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8F6CA" w14:textId="77777777"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3A77B0" w14:paraId="6EB6DFD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7EEB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1A22A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466D02"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5700DE"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41E5A" w:rsidRPr="003A77B0" w14:paraId="055AFA7C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689AE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CD02D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3A77B0" w14:paraId="2C1368DA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81A00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A3941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3A77B0" w14:paraId="786BEAA4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A3EF2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DBC41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3A77B0" w14:paraId="1F3B2013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59E65" w14:textId="77777777" w:rsidR="00C83737" w:rsidRPr="003A77B0" w:rsidRDefault="00C83737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A7C9B" w14:textId="77777777" w:rsidR="00C83737" w:rsidRPr="003A77B0" w:rsidRDefault="009D3AE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3A4A439B" w14:textId="77777777"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106ED2" w14:textId="77777777" w:rsidR="00A16A2F" w:rsidRPr="003A77B0" w:rsidRDefault="00A16A2F" w:rsidP="002A3A30">
      <w:pPr>
        <w:pStyle w:val="2"/>
        <w:spacing w:line="240" w:lineRule="auto"/>
      </w:pPr>
      <w:bookmarkStart w:id="23" w:name="_Toc483218094"/>
      <w:r w:rsidRPr="003A77B0">
        <w:t xml:space="preserve">3.2. Обобщенная </w:t>
      </w:r>
      <w:bookmarkEnd w:id="23"/>
    </w:p>
    <w:p w14:paraId="67783C23" w14:textId="77777777" w:rsidR="00746103" w:rsidRPr="003A77B0" w:rsidRDefault="00746103" w:rsidP="009D3AE2">
      <w:pPr>
        <w:pStyle w:val="11"/>
        <w:spacing w:line="240" w:lineRule="auto"/>
        <w:rPr>
          <w:b/>
          <w:szCs w:val="24"/>
        </w:rPr>
      </w:pPr>
      <w:bookmarkStart w:id="24" w:name="_Toc483218097"/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2"/>
      <w:bookmarkEnd w:id="24"/>
    </w:p>
    <w:p w14:paraId="0AA8005B" w14:textId="77777777"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645CB9" w:rsidRPr="003A77B0" w14:paraId="43614BCD" w14:textId="77777777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25D47" w14:textId="77777777" w:rsidR="00645CB9" w:rsidRPr="003A77B0" w:rsidRDefault="00645CB9" w:rsidP="00645CB9">
            <w:pPr>
              <w:snapToGrid w:val="0"/>
              <w:spacing w:after="0" w:line="240" w:lineRule="auto"/>
              <w:ind w:left="2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общество дерматовенерологов и косметологов», город Москва</w:t>
            </w:r>
          </w:p>
        </w:tc>
      </w:tr>
      <w:tr w:rsidR="00645CB9" w:rsidRPr="003A77B0" w14:paraId="24332687" w14:textId="77777777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5DD9B" w14:textId="77777777" w:rsidR="00645CB9" w:rsidRPr="003A77B0" w:rsidRDefault="00645CB9" w:rsidP="009D3AE2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езидент                                                                               Анна Алексеевна </w:t>
            </w:r>
            <w:proofErr w:type="spellStart"/>
            <w:r w:rsidRPr="003A77B0">
              <w:rPr>
                <w:rFonts w:ascii="Times New Roman" w:hAnsi="Times New Roman"/>
                <w:sz w:val="24"/>
                <w:szCs w:val="24"/>
              </w:rPr>
              <w:t>Кубанова</w:t>
            </w:r>
            <w:proofErr w:type="spellEnd"/>
          </w:p>
        </w:tc>
      </w:tr>
    </w:tbl>
    <w:p w14:paraId="5959CAC1" w14:textId="77777777"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6" w:name="_Toc483218099"/>
      <w:r w:rsidRPr="003A77B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6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9454"/>
      </w:tblGrid>
      <w:tr w:rsidR="00C40BBD" w:rsidRPr="003A77B0" w14:paraId="407858B9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4336A" w14:textId="77777777"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55986" w14:textId="77777777" w:rsidR="00C40BBD" w:rsidRPr="003A77B0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BBD" w:rsidRPr="003A77B0" w14:paraId="15421E95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09263" w14:textId="77777777"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D05C" w14:textId="77777777"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Государственный научный центр дерматовенерологии и косметологии» Министерства здравоохранения Российской Федерации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BBD" w:rsidRPr="003A77B0" w14:paraId="4E771BF2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C06B5" w14:textId="77777777"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A19A9" w14:textId="77777777"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46103" w:rsidRPr="003A77B0" w14:paraId="5C604F28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7EB8E" w14:textId="77777777" w:rsidR="00746103" w:rsidRPr="003A77B0" w:rsidRDefault="00746103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7BDA" w14:textId="77777777" w:rsidR="00746103" w:rsidRPr="003A77B0" w:rsidRDefault="00284146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br/>
              <w:t>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, город Москва</w:t>
            </w:r>
          </w:p>
        </w:tc>
      </w:tr>
      <w:tr w:rsidR="002A3A30" w:rsidRPr="003A77B0" w14:paraId="34501B12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9A033" w14:textId="77777777"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3A93B" w14:textId="77777777"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30" w:rsidRPr="003A77B0" w14:paraId="63EA67F2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B44D4" w14:textId="77777777"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C30D7" w14:textId="77777777"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28DD5" w14:textId="77777777" w:rsidR="0023144B" w:rsidRPr="003A77B0" w:rsidRDefault="0023144B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BB16" w14:textId="77777777" w:rsidR="00E43481" w:rsidRDefault="00E43481" w:rsidP="00C2289E">
      <w:pPr>
        <w:spacing w:after="0" w:line="240" w:lineRule="auto"/>
      </w:pPr>
      <w:r>
        <w:separator/>
      </w:r>
    </w:p>
  </w:endnote>
  <w:endnote w:type="continuationSeparator" w:id="0">
    <w:p w14:paraId="3EDA5C44" w14:textId="77777777" w:rsidR="00E43481" w:rsidRDefault="00E43481" w:rsidP="00C2289E">
      <w:pPr>
        <w:spacing w:after="0" w:line="240" w:lineRule="auto"/>
      </w:pPr>
      <w:r>
        <w:continuationSeparator/>
      </w:r>
    </w:p>
  </w:endnote>
  <w:endnote w:id="1">
    <w:p w14:paraId="2127E50B" w14:textId="77777777" w:rsidR="00C27416" w:rsidRPr="00727591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14:paraId="128AA779" w14:textId="77777777" w:rsidR="00C27416" w:rsidRPr="003654D3" w:rsidRDefault="00C27416" w:rsidP="00F86BE2">
      <w:pPr>
        <w:pStyle w:val="a7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14:paraId="6C478394" w14:textId="77777777" w:rsidR="00C27416" w:rsidRPr="003654D3" w:rsidRDefault="00C27416" w:rsidP="00F86BE2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14:paraId="0E8FAE91" w14:textId="77777777" w:rsidR="00C27416" w:rsidRPr="003654D3" w:rsidRDefault="00C27416" w:rsidP="007B0C76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14:paraId="3928B66F" w14:textId="77777777" w:rsidR="00C27416" w:rsidRPr="00F86BE2" w:rsidRDefault="00C27416" w:rsidP="00C4523D">
      <w:pPr>
        <w:pStyle w:val="a9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14:paraId="69EB9E48" w14:textId="77777777" w:rsidR="00C27416" w:rsidRPr="0018528D" w:rsidRDefault="00C27416" w:rsidP="003A77B0">
      <w:pPr>
        <w:pStyle w:val="a9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7">
    <w:p w14:paraId="0F2427D2" w14:textId="77777777" w:rsidR="00C27416" w:rsidRDefault="00C27416" w:rsidP="00F86BE2">
      <w:pPr>
        <w:pStyle w:val="a9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14:paraId="791859D5" w14:textId="77777777" w:rsidR="00C27416" w:rsidRPr="00F86BE2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14:paraId="363B4993" w14:textId="77777777" w:rsidR="00C27416" w:rsidRPr="003654D3" w:rsidRDefault="00C27416" w:rsidP="00C2289E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14:paraId="1B82565C" w14:textId="77777777" w:rsidR="00C27416" w:rsidRPr="00F86BE2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1">
    <w:p w14:paraId="7237C59C" w14:textId="77777777" w:rsidR="00C27416" w:rsidRPr="003654D3" w:rsidRDefault="00C27416" w:rsidP="00F86BE2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2">
    <w:p w14:paraId="60A4E8BB" w14:textId="77777777" w:rsidR="00C27416" w:rsidRPr="00E5236A" w:rsidRDefault="00C27416" w:rsidP="00C2289E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3">
    <w:p w14:paraId="31813FE7" w14:textId="77777777" w:rsidR="00C27416" w:rsidRPr="00537945" w:rsidRDefault="00C27416" w:rsidP="00C2289E">
      <w:pPr>
        <w:pStyle w:val="a9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75C7" w14:textId="77777777" w:rsidR="00C27416" w:rsidRDefault="00C274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58CE" w14:textId="77777777" w:rsidR="00C27416" w:rsidRPr="00970A32" w:rsidRDefault="00C27416" w:rsidP="00C6503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C249" w14:textId="77777777" w:rsidR="00C27416" w:rsidRDefault="00C27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A048" w14:textId="77777777" w:rsidR="00E43481" w:rsidRDefault="00E43481" w:rsidP="00C2289E">
      <w:pPr>
        <w:spacing w:after="0" w:line="240" w:lineRule="auto"/>
      </w:pPr>
      <w:r>
        <w:separator/>
      </w:r>
    </w:p>
  </w:footnote>
  <w:footnote w:type="continuationSeparator" w:id="0">
    <w:p w14:paraId="5C07B833" w14:textId="77777777" w:rsidR="00E43481" w:rsidRDefault="00E43481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3EF5" w14:textId="77777777" w:rsidR="00C27416" w:rsidRPr="0083552A" w:rsidRDefault="009767CF" w:rsidP="00C6503C">
    <w:pPr>
      <w:pStyle w:val="ad"/>
      <w:jc w:val="center"/>
    </w:pPr>
    <w:r w:rsidRPr="000447EA">
      <w:rPr>
        <w:rFonts w:ascii="Times New Roman" w:hAnsi="Times New Roman"/>
      </w:rPr>
      <w:fldChar w:fldCharType="begin"/>
    </w:r>
    <w:r w:rsidR="00C27416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305A5D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93C1" w14:textId="77777777" w:rsidR="00C27416" w:rsidRDefault="00C274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5742" w14:textId="77777777" w:rsidR="00C27416" w:rsidRPr="00F86BE2" w:rsidRDefault="009767CF" w:rsidP="00C6503C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="00C27416"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1A5EC0">
      <w:rPr>
        <w:rFonts w:ascii="Times New Roman" w:hAnsi="Times New Roman"/>
        <w:noProof/>
        <w:sz w:val="24"/>
        <w:szCs w:val="24"/>
      </w:rPr>
      <w:t>7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4D28" w14:textId="77777777" w:rsidR="00C27416" w:rsidRDefault="00C274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89E"/>
    <w:rsid w:val="00001EB4"/>
    <w:rsid w:val="00004EA0"/>
    <w:rsid w:val="000159A4"/>
    <w:rsid w:val="000160B3"/>
    <w:rsid w:val="00020418"/>
    <w:rsid w:val="00020DBE"/>
    <w:rsid w:val="00024D25"/>
    <w:rsid w:val="00025EF2"/>
    <w:rsid w:val="00030E97"/>
    <w:rsid w:val="00031204"/>
    <w:rsid w:val="00033F3E"/>
    <w:rsid w:val="000413DB"/>
    <w:rsid w:val="000433C9"/>
    <w:rsid w:val="00045259"/>
    <w:rsid w:val="00055764"/>
    <w:rsid w:val="00065A55"/>
    <w:rsid w:val="0007032B"/>
    <w:rsid w:val="00070A01"/>
    <w:rsid w:val="00082A0D"/>
    <w:rsid w:val="00085A85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C1F92"/>
    <w:rsid w:val="000C4B60"/>
    <w:rsid w:val="000C7D7B"/>
    <w:rsid w:val="000D6239"/>
    <w:rsid w:val="000D79FF"/>
    <w:rsid w:val="000E123B"/>
    <w:rsid w:val="000E1FB6"/>
    <w:rsid w:val="000E2269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54532"/>
    <w:rsid w:val="001571DF"/>
    <w:rsid w:val="00157F36"/>
    <w:rsid w:val="00164D7D"/>
    <w:rsid w:val="00166111"/>
    <w:rsid w:val="00175DE2"/>
    <w:rsid w:val="00180F09"/>
    <w:rsid w:val="00180F0E"/>
    <w:rsid w:val="0018528D"/>
    <w:rsid w:val="00185488"/>
    <w:rsid w:val="00185A30"/>
    <w:rsid w:val="00186A6B"/>
    <w:rsid w:val="00191F96"/>
    <w:rsid w:val="0019468E"/>
    <w:rsid w:val="001A03A1"/>
    <w:rsid w:val="001A5C3B"/>
    <w:rsid w:val="001A5EC0"/>
    <w:rsid w:val="001A6FA8"/>
    <w:rsid w:val="001B0C2F"/>
    <w:rsid w:val="001B2660"/>
    <w:rsid w:val="001B37F4"/>
    <w:rsid w:val="001B503A"/>
    <w:rsid w:val="001B6F75"/>
    <w:rsid w:val="001C2B15"/>
    <w:rsid w:val="001C50CC"/>
    <w:rsid w:val="001D2804"/>
    <w:rsid w:val="001E0300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2273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2E1D"/>
    <w:rsid w:val="00234749"/>
    <w:rsid w:val="00237151"/>
    <w:rsid w:val="002377B1"/>
    <w:rsid w:val="00242891"/>
    <w:rsid w:val="002433C3"/>
    <w:rsid w:val="00246194"/>
    <w:rsid w:val="0025200F"/>
    <w:rsid w:val="00254CB7"/>
    <w:rsid w:val="002557A4"/>
    <w:rsid w:val="00256C7C"/>
    <w:rsid w:val="00274D93"/>
    <w:rsid w:val="002801FA"/>
    <w:rsid w:val="00282017"/>
    <w:rsid w:val="00283B64"/>
    <w:rsid w:val="00284146"/>
    <w:rsid w:val="0028519B"/>
    <w:rsid w:val="00290044"/>
    <w:rsid w:val="00295A06"/>
    <w:rsid w:val="00295E14"/>
    <w:rsid w:val="002A1AAB"/>
    <w:rsid w:val="002A3A30"/>
    <w:rsid w:val="002A50D9"/>
    <w:rsid w:val="002A5186"/>
    <w:rsid w:val="002A5DDE"/>
    <w:rsid w:val="002A703C"/>
    <w:rsid w:val="002B15BD"/>
    <w:rsid w:val="002B2210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D7E89"/>
    <w:rsid w:val="002E08E9"/>
    <w:rsid w:val="002E1C9A"/>
    <w:rsid w:val="002E29AB"/>
    <w:rsid w:val="002E3D9F"/>
    <w:rsid w:val="002E607F"/>
    <w:rsid w:val="002E60EB"/>
    <w:rsid w:val="002E6B13"/>
    <w:rsid w:val="002E6C2B"/>
    <w:rsid w:val="002E7AC8"/>
    <w:rsid w:val="002F1996"/>
    <w:rsid w:val="002F2D83"/>
    <w:rsid w:val="002F3586"/>
    <w:rsid w:val="002F6BD3"/>
    <w:rsid w:val="002F6F5C"/>
    <w:rsid w:val="003011BC"/>
    <w:rsid w:val="0030173F"/>
    <w:rsid w:val="00302B44"/>
    <w:rsid w:val="003038D3"/>
    <w:rsid w:val="00305A5D"/>
    <w:rsid w:val="00307399"/>
    <w:rsid w:val="0031320E"/>
    <w:rsid w:val="003161B5"/>
    <w:rsid w:val="00320283"/>
    <w:rsid w:val="003209B2"/>
    <w:rsid w:val="00320A3F"/>
    <w:rsid w:val="00321728"/>
    <w:rsid w:val="00322E95"/>
    <w:rsid w:val="00330E6D"/>
    <w:rsid w:val="00332EF0"/>
    <w:rsid w:val="0033320D"/>
    <w:rsid w:val="003335DE"/>
    <w:rsid w:val="003350BF"/>
    <w:rsid w:val="00335F39"/>
    <w:rsid w:val="00341402"/>
    <w:rsid w:val="003428E4"/>
    <w:rsid w:val="0034302E"/>
    <w:rsid w:val="0035062E"/>
    <w:rsid w:val="00351D6E"/>
    <w:rsid w:val="00354A87"/>
    <w:rsid w:val="00354ABD"/>
    <w:rsid w:val="0036054E"/>
    <w:rsid w:val="00362790"/>
    <w:rsid w:val="00363C7E"/>
    <w:rsid w:val="00365431"/>
    <w:rsid w:val="00365949"/>
    <w:rsid w:val="0036656E"/>
    <w:rsid w:val="00366CDD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23A5"/>
    <w:rsid w:val="003A3151"/>
    <w:rsid w:val="003A34CC"/>
    <w:rsid w:val="003A631F"/>
    <w:rsid w:val="003A63C1"/>
    <w:rsid w:val="003A6578"/>
    <w:rsid w:val="003A747C"/>
    <w:rsid w:val="003A77B0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C67E9"/>
    <w:rsid w:val="003D1473"/>
    <w:rsid w:val="003D437D"/>
    <w:rsid w:val="003D7C14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66F1B"/>
    <w:rsid w:val="00470413"/>
    <w:rsid w:val="00471946"/>
    <w:rsid w:val="00471A7A"/>
    <w:rsid w:val="00474240"/>
    <w:rsid w:val="004748BC"/>
    <w:rsid w:val="00482444"/>
    <w:rsid w:val="00483DAB"/>
    <w:rsid w:val="00486497"/>
    <w:rsid w:val="00491096"/>
    <w:rsid w:val="00493EB6"/>
    <w:rsid w:val="00497E68"/>
    <w:rsid w:val="004A090B"/>
    <w:rsid w:val="004A19DD"/>
    <w:rsid w:val="004A244D"/>
    <w:rsid w:val="004A34FD"/>
    <w:rsid w:val="004A3B93"/>
    <w:rsid w:val="004A6D8C"/>
    <w:rsid w:val="004B37CF"/>
    <w:rsid w:val="004B4A32"/>
    <w:rsid w:val="004C130E"/>
    <w:rsid w:val="004C1B80"/>
    <w:rsid w:val="004C4A25"/>
    <w:rsid w:val="004D0924"/>
    <w:rsid w:val="004D14E0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78AD"/>
    <w:rsid w:val="005119A1"/>
    <w:rsid w:val="00512E67"/>
    <w:rsid w:val="005130E4"/>
    <w:rsid w:val="00517A69"/>
    <w:rsid w:val="00520DB6"/>
    <w:rsid w:val="0052396C"/>
    <w:rsid w:val="00523C13"/>
    <w:rsid w:val="0052450E"/>
    <w:rsid w:val="005249F0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605C6"/>
    <w:rsid w:val="005650A7"/>
    <w:rsid w:val="005650E6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2B2"/>
    <w:rsid w:val="00594892"/>
    <w:rsid w:val="005963F2"/>
    <w:rsid w:val="005A205F"/>
    <w:rsid w:val="005A685E"/>
    <w:rsid w:val="005B1A15"/>
    <w:rsid w:val="005C22A1"/>
    <w:rsid w:val="005C2319"/>
    <w:rsid w:val="005C3483"/>
    <w:rsid w:val="005D6664"/>
    <w:rsid w:val="005D7694"/>
    <w:rsid w:val="005E110B"/>
    <w:rsid w:val="005E6C53"/>
    <w:rsid w:val="005E7A8D"/>
    <w:rsid w:val="005E7CFC"/>
    <w:rsid w:val="005F0383"/>
    <w:rsid w:val="005F3357"/>
    <w:rsid w:val="005F6251"/>
    <w:rsid w:val="00603642"/>
    <w:rsid w:val="006056DB"/>
    <w:rsid w:val="006107E9"/>
    <w:rsid w:val="0061312B"/>
    <w:rsid w:val="00615B7C"/>
    <w:rsid w:val="006249F8"/>
    <w:rsid w:val="00624C5D"/>
    <w:rsid w:val="006253F7"/>
    <w:rsid w:val="00634F6B"/>
    <w:rsid w:val="00636AE2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075C"/>
    <w:rsid w:val="00661B41"/>
    <w:rsid w:val="0066452E"/>
    <w:rsid w:val="00664740"/>
    <w:rsid w:val="00664B9E"/>
    <w:rsid w:val="0066624A"/>
    <w:rsid w:val="00667CDC"/>
    <w:rsid w:val="0067228C"/>
    <w:rsid w:val="006736DD"/>
    <w:rsid w:val="00674489"/>
    <w:rsid w:val="006761EA"/>
    <w:rsid w:val="00680818"/>
    <w:rsid w:val="00682B9E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4D73"/>
    <w:rsid w:val="006E7F33"/>
    <w:rsid w:val="006F058E"/>
    <w:rsid w:val="006F3280"/>
    <w:rsid w:val="006F3B0A"/>
    <w:rsid w:val="006F6401"/>
    <w:rsid w:val="006F6641"/>
    <w:rsid w:val="006F6D95"/>
    <w:rsid w:val="006F7A6E"/>
    <w:rsid w:val="00700F55"/>
    <w:rsid w:val="007026C1"/>
    <w:rsid w:val="00704A27"/>
    <w:rsid w:val="00707B65"/>
    <w:rsid w:val="007102F0"/>
    <w:rsid w:val="00713A63"/>
    <w:rsid w:val="00715EA9"/>
    <w:rsid w:val="00716568"/>
    <w:rsid w:val="00722AA1"/>
    <w:rsid w:val="00724001"/>
    <w:rsid w:val="007248AA"/>
    <w:rsid w:val="007249E0"/>
    <w:rsid w:val="00727591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75F0B"/>
    <w:rsid w:val="00781B38"/>
    <w:rsid w:val="0078257E"/>
    <w:rsid w:val="00783D8C"/>
    <w:rsid w:val="0078473E"/>
    <w:rsid w:val="00784F0E"/>
    <w:rsid w:val="007858BE"/>
    <w:rsid w:val="007908AA"/>
    <w:rsid w:val="00790B1F"/>
    <w:rsid w:val="00792CE0"/>
    <w:rsid w:val="007951B5"/>
    <w:rsid w:val="007A06FA"/>
    <w:rsid w:val="007A0D50"/>
    <w:rsid w:val="007A2B85"/>
    <w:rsid w:val="007A4D51"/>
    <w:rsid w:val="007A71AF"/>
    <w:rsid w:val="007A7202"/>
    <w:rsid w:val="007B0C76"/>
    <w:rsid w:val="007C1285"/>
    <w:rsid w:val="007C5C82"/>
    <w:rsid w:val="007D30AB"/>
    <w:rsid w:val="007D3753"/>
    <w:rsid w:val="007D4C2B"/>
    <w:rsid w:val="007D4E06"/>
    <w:rsid w:val="007D7B6D"/>
    <w:rsid w:val="007D7F12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F5"/>
    <w:rsid w:val="00832E9D"/>
    <w:rsid w:val="008416B0"/>
    <w:rsid w:val="00850098"/>
    <w:rsid w:val="008502DF"/>
    <w:rsid w:val="00850650"/>
    <w:rsid w:val="008506F4"/>
    <w:rsid w:val="00852E56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4F14"/>
    <w:rsid w:val="0091539C"/>
    <w:rsid w:val="009158B1"/>
    <w:rsid w:val="00915CDB"/>
    <w:rsid w:val="00916ADB"/>
    <w:rsid w:val="00917B6F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50BF4"/>
    <w:rsid w:val="009515A5"/>
    <w:rsid w:val="0095389E"/>
    <w:rsid w:val="00954E85"/>
    <w:rsid w:val="00957A94"/>
    <w:rsid w:val="00960151"/>
    <w:rsid w:val="0096025B"/>
    <w:rsid w:val="00960D9E"/>
    <w:rsid w:val="00961419"/>
    <w:rsid w:val="009627F7"/>
    <w:rsid w:val="0096399A"/>
    <w:rsid w:val="00967671"/>
    <w:rsid w:val="00971EB2"/>
    <w:rsid w:val="0097355F"/>
    <w:rsid w:val="00973F0E"/>
    <w:rsid w:val="009767CF"/>
    <w:rsid w:val="0097707B"/>
    <w:rsid w:val="0098157D"/>
    <w:rsid w:val="00982E0B"/>
    <w:rsid w:val="0098322E"/>
    <w:rsid w:val="00984CED"/>
    <w:rsid w:val="00984F8C"/>
    <w:rsid w:val="00987C9A"/>
    <w:rsid w:val="009905A9"/>
    <w:rsid w:val="00993A9C"/>
    <w:rsid w:val="009950C5"/>
    <w:rsid w:val="009A01B0"/>
    <w:rsid w:val="009A2410"/>
    <w:rsid w:val="009A33E1"/>
    <w:rsid w:val="009A428C"/>
    <w:rsid w:val="009A5230"/>
    <w:rsid w:val="009A5624"/>
    <w:rsid w:val="009A6362"/>
    <w:rsid w:val="009B03B5"/>
    <w:rsid w:val="009C5CCF"/>
    <w:rsid w:val="009C6617"/>
    <w:rsid w:val="009D0578"/>
    <w:rsid w:val="009D1A5C"/>
    <w:rsid w:val="009D3AE2"/>
    <w:rsid w:val="009E5317"/>
    <w:rsid w:val="009E6120"/>
    <w:rsid w:val="009E711B"/>
    <w:rsid w:val="009F0184"/>
    <w:rsid w:val="009F5CAC"/>
    <w:rsid w:val="009F7029"/>
    <w:rsid w:val="00A01286"/>
    <w:rsid w:val="00A01FDD"/>
    <w:rsid w:val="00A033C2"/>
    <w:rsid w:val="00A0462C"/>
    <w:rsid w:val="00A04932"/>
    <w:rsid w:val="00A049AE"/>
    <w:rsid w:val="00A05C39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69FC"/>
    <w:rsid w:val="00A40A19"/>
    <w:rsid w:val="00A51A08"/>
    <w:rsid w:val="00A532DB"/>
    <w:rsid w:val="00A564E9"/>
    <w:rsid w:val="00A63C65"/>
    <w:rsid w:val="00A65F13"/>
    <w:rsid w:val="00A70D80"/>
    <w:rsid w:val="00A72ED3"/>
    <w:rsid w:val="00A73553"/>
    <w:rsid w:val="00A746C4"/>
    <w:rsid w:val="00A756B7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14872"/>
    <w:rsid w:val="00B15D6E"/>
    <w:rsid w:val="00B16116"/>
    <w:rsid w:val="00B2023E"/>
    <w:rsid w:val="00B20DF5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4AE"/>
    <w:rsid w:val="00B66FB0"/>
    <w:rsid w:val="00B70769"/>
    <w:rsid w:val="00B82D5A"/>
    <w:rsid w:val="00B84D81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B68AC"/>
    <w:rsid w:val="00BC4579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28EE"/>
    <w:rsid w:val="00BF2AAC"/>
    <w:rsid w:val="00BF71E2"/>
    <w:rsid w:val="00BF7FC9"/>
    <w:rsid w:val="00C026F4"/>
    <w:rsid w:val="00C21221"/>
    <w:rsid w:val="00C2205D"/>
    <w:rsid w:val="00C2289E"/>
    <w:rsid w:val="00C2529C"/>
    <w:rsid w:val="00C27416"/>
    <w:rsid w:val="00C31369"/>
    <w:rsid w:val="00C320BC"/>
    <w:rsid w:val="00C32FA6"/>
    <w:rsid w:val="00C35724"/>
    <w:rsid w:val="00C35DBE"/>
    <w:rsid w:val="00C40BBD"/>
    <w:rsid w:val="00C44241"/>
    <w:rsid w:val="00C4523D"/>
    <w:rsid w:val="00C46A4B"/>
    <w:rsid w:val="00C4765A"/>
    <w:rsid w:val="00C508A3"/>
    <w:rsid w:val="00C50EA9"/>
    <w:rsid w:val="00C51E9C"/>
    <w:rsid w:val="00C52B95"/>
    <w:rsid w:val="00C60714"/>
    <w:rsid w:val="00C62553"/>
    <w:rsid w:val="00C6503C"/>
    <w:rsid w:val="00C67CB6"/>
    <w:rsid w:val="00C67D98"/>
    <w:rsid w:val="00C73C2D"/>
    <w:rsid w:val="00C7521F"/>
    <w:rsid w:val="00C76DD8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45C9"/>
    <w:rsid w:val="00CC1990"/>
    <w:rsid w:val="00CC337B"/>
    <w:rsid w:val="00CC4E35"/>
    <w:rsid w:val="00CC6430"/>
    <w:rsid w:val="00CD120F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FB6"/>
    <w:rsid w:val="00D306A6"/>
    <w:rsid w:val="00D356A3"/>
    <w:rsid w:val="00D406C3"/>
    <w:rsid w:val="00D42D17"/>
    <w:rsid w:val="00D44000"/>
    <w:rsid w:val="00D46343"/>
    <w:rsid w:val="00D51029"/>
    <w:rsid w:val="00D51C4C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5933"/>
    <w:rsid w:val="00DD7A61"/>
    <w:rsid w:val="00DE08E5"/>
    <w:rsid w:val="00DE46FF"/>
    <w:rsid w:val="00DE5777"/>
    <w:rsid w:val="00DF41A3"/>
    <w:rsid w:val="00DF5750"/>
    <w:rsid w:val="00DF6261"/>
    <w:rsid w:val="00E0163A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3481"/>
    <w:rsid w:val="00E45550"/>
    <w:rsid w:val="00E46313"/>
    <w:rsid w:val="00E5058F"/>
    <w:rsid w:val="00E528DE"/>
    <w:rsid w:val="00E568BE"/>
    <w:rsid w:val="00E60189"/>
    <w:rsid w:val="00E63713"/>
    <w:rsid w:val="00E65F56"/>
    <w:rsid w:val="00E70192"/>
    <w:rsid w:val="00E716B8"/>
    <w:rsid w:val="00E71F39"/>
    <w:rsid w:val="00E72D2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4CBE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412B"/>
    <w:rsid w:val="00F3245D"/>
    <w:rsid w:val="00F34D94"/>
    <w:rsid w:val="00F40997"/>
    <w:rsid w:val="00F4179B"/>
    <w:rsid w:val="00F42D39"/>
    <w:rsid w:val="00F43821"/>
    <w:rsid w:val="00F44CC5"/>
    <w:rsid w:val="00F60073"/>
    <w:rsid w:val="00F70C03"/>
    <w:rsid w:val="00F75763"/>
    <w:rsid w:val="00F76676"/>
    <w:rsid w:val="00F76985"/>
    <w:rsid w:val="00F82AF0"/>
    <w:rsid w:val="00F84DE7"/>
    <w:rsid w:val="00F85686"/>
    <w:rsid w:val="00F85EBD"/>
    <w:rsid w:val="00F85FA6"/>
    <w:rsid w:val="00F869AA"/>
    <w:rsid w:val="00F86BE2"/>
    <w:rsid w:val="00F9139D"/>
    <w:rsid w:val="00F9204C"/>
    <w:rsid w:val="00F94712"/>
    <w:rsid w:val="00F95A62"/>
    <w:rsid w:val="00F9644C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18A3"/>
    <w:rsid w:val="00FF1B88"/>
    <w:rsid w:val="00FF3BE0"/>
    <w:rsid w:val="00FF486E"/>
    <w:rsid w:val="00FF6439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F60E"/>
  <w15:docId w15:val="{4301B9E0-C428-443B-9A57-64DD0D2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a5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6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5">
    <w:name w:val="Заголовок Знак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2">
    <w:name w:val="Абзац списка1"/>
    <w:basedOn w:val="a"/>
    <w:rsid w:val="00C2289E"/>
    <w:pPr>
      <w:ind w:left="720"/>
    </w:pPr>
  </w:style>
  <w:style w:type="paragraph" w:styleId="a7">
    <w:name w:val="footnote text"/>
    <w:basedOn w:val="a"/>
    <w:link w:val="13"/>
    <w:rsid w:val="00C228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ink w:val="a7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endnote text"/>
    <w:aliases w:val="Знак4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1"/>
    <w:link w:val="a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footer"/>
    <w:basedOn w:val="a"/>
    <w:link w:val="15"/>
    <w:rsid w:val="00C2289E"/>
    <w:rPr>
      <w:sz w:val="20"/>
      <w:szCs w:val="20"/>
    </w:rPr>
  </w:style>
  <w:style w:type="character" w:customStyle="1" w:styleId="ac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5">
    <w:name w:val="Нижний колонтитул Знак1"/>
    <w:link w:val="ab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header"/>
    <w:basedOn w:val="a"/>
    <w:link w:val="16"/>
    <w:rsid w:val="00C2289E"/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Верхний колонтитул Знак1"/>
    <w:link w:val="ad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7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8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7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f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8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7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4A3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41D9-6AF8-4320-93C5-E90C5156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Алексей А. Кубанов</cp:lastModifiedBy>
  <cp:revision>3</cp:revision>
  <cp:lastPrinted>2018-11-13T10:59:00Z</cp:lastPrinted>
  <dcterms:created xsi:type="dcterms:W3CDTF">2018-10-22T11:37:00Z</dcterms:created>
  <dcterms:modified xsi:type="dcterms:W3CDTF">2018-11-13T10:59:00Z</dcterms:modified>
</cp:coreProperties>
</file>